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59B239BE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223B1E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275E792E" w14:textId="3E2371E9" w:rsidR="003644E9" w:rsidRPr="00C25709" w:rsidRDefault="00E66570" w:rsidP="00EF13FC">
            <w:pPr>
              <w:ind w:left="34"/>
              <w:jc w:val="both"/>
              <w:rPr>
                <w:rFonts w:ascii="Verdana" w:hAnsi="Verdana" w:cs="Arial"/>
                <w:bCs/>
              </w:rPr>
            </w:pPr>
            <w:r w:rsidRPr="00C25709">
              <w:rPr>
                <w:rFonts w:ascii="Verdana" w:hAnsi="Verdana" w:cs="Arial"/>
                <w:bCs/>
              </w:rPr>
              <w:t>W odpowiedzi na ogłoszenie o zamówieniu w postępowaniu o udzielenie zamówienia publicznego prowadzonego w trybie podstawowym na podstawie art. 275 pkt 1 ustawy Pzp</w:t>
            </w:r>
            <w:r w:rsidR="00EF13FC">
              <w:rPr>
                <w:rFonts w:ascii="Verdana" w:hAnsi="Verdana" w:cs="Arial"/>
                <w:bCs/>
              </w:rPr>
              <w:t>,</w:t>
            </w:r>
            <w:r w:rsidRPr="00C25709">
              <w:rPr>
                <w:rFonts w:ascii="Verdana" w:hAnsi="Verdana" w:cs="Arial"/>
                <w:bCs/>
              </w:rPr>
              <w:t xml:space="preserve"> pn</w:t>
            </w:r>
            <w:bookmarkStart w:id="0" w:name="_Hlk79136633"/>
            <w:r w:rsidR="006B2614" w:rsidRPr="00C25709">
              <w:rPr>
                <w:rFonts w:ascii="Verdana" w:hAnsi="Verdana" w:cs="Arial"/>
                <w:bCs/>
              </w:rPr>
              <w:t>.</w:t>
            </w:r>
            <w:r w:rsidR="00844F0C">
              <w:rPr>
                <w:rFonts w:ascii="Verdana" w:hAnsi="Verdana" w:cs="Arial"/>
                <w:bCs/>
              </w:rPr>
              <w:t xml:space="preserve"> </w:t>
            </w:r>
            <w:r w:rsidR="00844F0C" w:rsidRPr="00EF13FC">
              <w:rPr>
                <w:rFonts w:ascii="Verdana" w:hAnsi="Verdana" w:cs="Arial"/>
                <w:b/>
                <w:i/>
                <w:iCs/>
              </w:rPr>
              <w:t xml:space="preserve">Usługa przedłużenia gwarancji producenta systemu enova365 wraz </w:t>
            </w:r>
            <w:r w:rsidR="00EF13FC">
              <w:rPr>
                <w:rFonts w:ascii="Verdana" w:hAnsi="Verdana" w:cs="Arial"/>
                <w:b/>
                <w:i/>
                <w:iCs/>
              </w:rPr>
              <w:br/>
            </w:r>
            <w:r w:rsidR="00844F0C" w:rsidRPr="00EF13FC">
              <w:rPr>
                <w:rFonts w:ascii="Verdana" w:hAnsi="Verdana" w:cs="Arial"/>
                <w:b/>
                <w:i/>
                <w:iCs/>
              </w:rPr>
              <w:t xml:space="preserve">z zakupem nowych </w:t>
            </w:r>
            <w:r w:rsidR="00F2549E" w:rsidRPr="00EF13FC">
              <w:rPr>
                <w:rFonts w:ascii="Verdana" w:hAnsi="Verdana" w:cs="Arial"/>
                <w:b/>
                <w:i/>
                <w:iCs/>
              </w:rPr>
              <w:t>licencji i usługa asysty techniczno-merytorycznej</w:t>
            </w:r>
            <w:r w:rsidR="00DD2BB2" w:rsidRPr="00C25709">
              <w:rPr>
                <w:rFonts w:ascii="Verdana" w:hAnsi="Verdana" w:cs="Arial"/>
                <w:bCs/>
              </w:rPr>
              <w:t>,</w:t>
            </w:r>
            <w:r w:rsidR="00EF13FC">
              <w:rPr>
                <w:rFonts w:ascii="Verdana" w:hAnsi="Verdana" w:cs="Arial"/>
                <w:bCs/>
              </w:rPr>
              <w:t xml:space="preserve"> </w:t>
            </w:r>
            <w:r w:rsidR="00DD2BB2" w:rsidRPr="00C25709">
              <w:rPr>
                <w:rFonts w:ascii="Verdana" w:hAnsi="Verdana" w:cs="Arial"/>
                <w:bCs/>
              </w:rPr>
              <w:t>sprawa nr</w:t>
            </w:r>
            <w:r w:rsidR="00DA0A35" w:rsidRPr="00C25709">
              <w:rPr>
                <w:rFonts w:ascii="Verdana" w:hAnsi="Verdana" w:cs="Arial"/>
                <w:bCs/>
              </w:rPr>
              <w:t> </w:t>
            </w:r>
            <w:r w:rsidR="00DD2BB2" w:rsidRPr="00C25709">
              <w:rPr>
                <w:rFonts w:ascii="Verdana" w:hAnsi="Verdana" w:cs="Arial"/>
                <w:bCs/>
              </w:rPr>
              <w:t>BZP.201</w:t>
            </w:r>
            <w:r w:rsidR="00B21AF1" w:rsidRPr="00B21AF1">
              <w:rPr>
                <w:rFonts w:ascii="Verdana" w:hAnsi="Verdana" w:cs="Arial"/>
                <w:bCs/>
              </w:rPr>
              <w:t>.3.</w:t>
            </w:r>
            <w:r w:rsidR="00DD2BB2" w:rsidRPr="00B21AF1">
              <w:rPr>
                <w:rFonts w:ascii="Verdana" w:hAnsi="Verdana" w:cs="Arial"/>
                <w:bCs/>
              </w:rPr>
              <w:t>202</w:t>
            </w:r>
            <w:r w:rsidR="00F2549E" w:rsidRPr="00B21AF1">
              <w:rPr>
                <w:rFonts w:ascii="Verdana" w:hAnsi="Verdana" w:cs="Arial"/>
                <w:bCs/>
              </w:rPr>
              <w:t>4</w:t>
            </w:r>
            <w:r w:rsidRPr="00C25709">
              <w:rPr>
                <w:rFonts w:ascii="Verdana" w:hAnsi="Verdana" w:cs="Arial"/>
                <w:bCs/>
              </w:rPr>
              <w:t xml:space="preserve">,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C25709">
              <w:rPr>
                <w:rFonts w:ascii="Verdana" w:hAnsi="Verdana" w:cs="Arial"/>
                <w:bCs/>
              </w:rPr>
              <w:t xml:space="preserve"> specyfikacji warunków zamówienia (SWZ) oraz zgodnie</w:t>
            </w:r>
            <w:r w:rsidR="001700BB" w:rsidRPr="00C25709">
              <w:rPr>
                <w:rFonts w:ascii="Verdana" w:hAnsi="Verdana" w:cs="Arial"/>
                <w:bCs/>
              </w:rPr>
              <w:t xml:space="preserve"> </w:t>
            </w:r>
            <w:r w:rsidRPr="00C25709">
              <w:rPr>
                <w:rFonts w:ascii="Verdana" w:hAnsi="Verdana" w:cs="Arial"/>
                <w:bCs/>
              </w:rPr>
              <w:t>z poniższymi warunkami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AC6FE5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E47CA26" w14:textId="3F99F575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</w:t>
                  </w:r>
                  <w:r w:rsidR="00A44B5B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nr 1 -</w:t>
                  </w: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D5075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BRUTTO </w:t>
                  </w:r>
                  <w:r w:rsidR="00A60A2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ty</w:t>
                  </w:r>
                  <w:r w:rsidR="000F15AD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ZA REALIZACJę CAŁEGO PRZEDMIOTU 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godnie z poniższą kalkulacją:</w:t>
                  </w:r>
                </w:p>
                <w:tbl>
                  <w:tblPr>
                    <w:tblStyle w:val="TableNormal"/>
                    <w:tblW w:w="874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8"/>
                    <w:gridCol w:w="3119"/>
                    <w:gridCol w:w="850"/>
                    <w:gridCol w:w="851"/>
                    <w:gridCol w:w="850"/>
                    <w:gridCol w:w="852"/>
                    <w:gridCol w:w="867"/>
                    <w:gridCol w:w="867"/>
                  </w:tblGrid>
                  <w:tr w:rsidR="00497EA1" w14:paraId="37658A5D" w14:textId="77777777" w:rsidTr="009C4546">
                    <w:trPr>
                      <w:trHeight w:val="1992"/>
                    </w:trPr>
                    <w:tc>
                      <w:tcPr>
                        <w:tcW w:w="488" w:type="dxa"/>
                        <w:shd w:val="clear" w:color="auto" w:fill="92D050"/>
                        <w:vAlign w:val="center"/>
                      </w:tcPr>
                      <w:p w14:paraId="5E912C91" w14:textId="77777777" w:rsidR="008B2221" w:rsidRPr="00FD2AB1" w:rsidRDefault="008B2221" w:rsidP="008B2221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 w:rsidRPr="00FD2AB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Lp</w:t>
                        </w:r>
                      </w:p>
                    </w:tc>
                    <w:tc>
                      <w:tcPr>
                        <w:tcW w:w="3119" w:type="dxa"/>
                        <w:shd w:val="clear" w:color="auto" w:fill="92D050"/>
                        <w:vAlign w:val="center"/>
                      </w:tcPr>
                      <w:p w14:paraId="0267934B" w14:textId="77777777" w:rsidR="008B2221" w:rsidRDefault="008B2221" w:rsidP="008B2221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5A8A44D7" w14:textId="77777777" w:rsidR="008B2221" w:rsidRDefault="008B2221" w:rsidP="008B2221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057FC67A" w14:textId="77777777" w:rsidR="008B2221" w:rsidRDefault="008B2221" w:rsidP="008B2221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Przedmiot</w:t>
                        </w:r>
                      </w:p>
                      <w:p w14:paraId="11EDDCB0" w14:textId="77777777" w:rsidR="008B2221" w:rsidRDefault="008B2221" w:rsidP="008B2221">
                        <w:pPr>
                          <w:spacing w:before="121"/>
                          <w:ind w:left="128" w:right="119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5AA9447F" w14:textId="77777777" w:rsidR="00854DA3" w:rsidRDefault="008B2221" w:rsidP="008B2221">
                        <w:pPr>
                          <w:spacing w:before="121"/>
                          <w:ind w:right="119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                                  </w:t>
                        </w:r>
                      </w:p>
                      <w:p w14:paraId="6D37FF69" w14:textId="6633E897" w:rsidR="008B2221" w:rsidRPr="00FD2AB1" w:rsidRDefault="008B2221" w:rsidP="00F1702E">
                        <w:pPr>
                          <w:spacing w:before="121"/>
                          <w:ind w:left="1418" w:right="119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</w:t>
                        </w:r>
                        <w:r w:rsidRPr="00FD2AB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shd w:val="clear" w:color="auto" w:fill="92D050"/>
                        <w:vAlign w:val="center"/>
                      </w:tcPr>
                      <w:p w14:paraId="261AAC40" w14:textId="77777777" w:rsidR="00854DA3" w:rsidRDefault="00854DA3" w:rsidP="00854DA3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7F64B59A" w14:textId="4F3B0424" w:rsidR="008B2221" w:rsidRDefault="008B2221" w:rsidP="00854DA3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Liczba </w:t>
                        </w:r>
                        <w:r w:rsidR="001C0D5B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rbg/ szt.</w:t>
                        </w:r>
                      </w:p>
                      <w:p w14:paraId="10735941" w14:textId="77777777" w:rsidR="008B2221" w:rsidRDefault="008B2221" w:rsidP="008B2221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1ECE5440" w14:textId="77777777" w:rsidR="00EA5FDE" w:rsidRDefault="00EA5FDE" w:rsidP="008B2221">
                        <w:pPr>
                          <w:pStyle w:val="TableParagraph"/>
                          <w:spacing w:before="121" w:line="276" w:lineRule="auto"/>
                          <w:ind w:left="128" w:right="119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3433C86A" w14:textId="769052B6" w:rsidR="008B2221" w:rsidRPr="00F91177" w:rsidRDefault="008B04B6" w:rsidP="00106364">
                        <w:pPr>
                          <w:pStyle w:val="TableParagraph"/>
                          <w:spacing w:before="121" w:line="276" w:lineRule="auto"/>
                          <w:ind w:right="119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  </w:t>
                        </w:r>
                        <w:r w:rsidR="008B222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shd w:val="clear" w:color="auto" w:fill="92D050"/>
                        <w:vAlign w:val="center"/>
                      </w:tcPr>
                      <w:p w14:paraId="469CEFBA" w14:textId="77777777" w:rsidR="00824182" w:rsidRDefault="00824182" w:rsidP="008B2221">
                        <w:pPr>
                          <w:pStyle w:val="TableParagraph"/>
                          <w:spacing w:line="276" w:lineRule="auto"/>
                          <w:ind w:left="219"/>
                          <w:jc w:val="center"/>
                          <w:rPr>
                            <w:b/>
                            <w:color w:val="FFFFFF"/>
                            <w:spacing w:val="-4"/>
                            <w:sz w:val="16"/>
                            <w:szCs w:val="18"/>
                          </w:rPr>
                        </w:pPr>
                      </w:p>
                      <w:p w14:paraId="58077FA3" w14:textId="77777777" w:rsidR="00854DA3" w:rsidRDefault="00854DA3" w:rsidP="00106364">
                        <w:pPr>
                          <w:pStyle w:val="TableParagraph"/>
                          <w:spacing w:line="276" w:lineRule="auto"/>
                          <w:ind w:left="219"/>
                          <w:rPr>
                            <w:b/>
                            <w:color w:val="FFFFFF"/>
                            <w:spacing w:val="-4"/>
                            <w:sz w:val="16"/>
                            <w:szCs w:val="18"/>
                          </w:rPr>
                        </w:pPr>
                      </w:p>
                      <w:p w14:paraId="419C4E05" w14:textId="026E2ED6" w:rsidR="008B2221" w:rsidRDefault="008B2221" w:rsidP="00854DA3">
                        <w:pPr>
                          <w:pStyle w:val="TableParagraph"/>
                          <w:spacing w:line="276" w:lineRule="auto"/>
                          <w:ind w:left="219"/>
                          <w:rPr>
                            <w:b/>
                            <w:sz w:val="16"/>
                            <w:szCs w:val="18"/>
                          </w:rPr>
                        </w:pPr>
                        <w:r w:rsidRPr="00F91177">
                          <w:rPr>
                            <w:b/>
                            <w:color w:val="FFFFFF"/>
                            <w:spacing w:val="-4"/>
                            <w:sz w:val="16"/>
                            <w:szCs w:val="18"/>
                          </w:rPr>
                          <w:t>Cena</w:t>
                        </w:r>
                      </w:p>
                      <w:p w14:paraId="2469E28C" w14:textId="6BE56294" w:rsidR="008B2221" w:rsidRPr="00FD2AB1" w:rsidRDefault="008B2221" w:rsidP="00854DA3">
                        <w:pPr>
                          <w:pStyle w:val="TableParagraph"/>
                          <w:spacing w:line="276" w:lineRule="auto"/>
                          <w:ind w:left="219"/>
                          <w:rPr>
                            <w:b/>
                            <w:sz w:val="16"/>
                            <w:szCs w:val="18"/>
                          </w:rPr>
                        </w:pPr>
                        <w:r w:rsidRPr="00F91177">
                          <w:rPr>
                            <w:b/>
                            <w:color w:val="FFFFFF"/>
                            <w:sz w:val="16"/>
                            <w:szCs w:val="18"/>
                          </w:rPr>
                          <w:t xml:space="preserve">1 </w:t>
                        </w:r>
                        <w:r w:rsidRPr="00F91177"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  <w:t>rbg</w:t>
                        </w:r>
                        <w:r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  <w:t>/ 1 szt.</w:t>
                        </w:r>
                      </w:p>
                      <w:p w14:paraId="0D24C857" w14:textId="77777777" w:rsidR="008B2221" w:rsidRDefault="008B2221" w:rsidP="008B2221">
                        <w:pPr>
                          <w:pStyle w:val="TableParagraph"/>
                          <w:spacing w:before="121" w:line="276" w:lineRule="auto"/>
                          <w:ind w:left="201"/>
                          <w:jc w:val="center"/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</w:pPr>
                      </w:p>
                      <w:p w14:paraId="7654CCC9" w14:textId="77777777" w:rsidR="00EA5FDE" w:rsidRDefault="008B2221" w:rsidP="008B2221">
                        <w:pPr>
                          <w:pStyle w:val="TableParagraph"/>
                          <w:spacing w:before="121" w:line="276" w:lineRule="auto"/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  <w:t xml:space="preserve">        </w:t>
                        </w:r>
                      </w:p>
                      <w:p w14:paraId="75C75665" w14:textId="76E20D1B" w:rsidR="008B2221" w:rsidRPr="00EA5FDE" w:rsidRDefault="00EA5FDE" w:rsidP="008B2221">
                        <w:pPr>
                          <w:pStyle w:val="TableParagraph"/>
                          <w:spacing w:before="121" w:line="276" w:lineRule="auto"/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  <w:t xml:space="preserve">        </w:t>
                        </w:r>
                        <w:r w:rsidR="008B2221">
                          <w:rPr>
                            <w:b/>
                            <w:color w:val="FFFFFF"/>
                            <w:spacing w:val="-5"/>
                            <w:sz w:val="16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shd w:val="clear" w:color="auto" w:fill="92D050"/>
                        <w:vAlign w:val="center"/>
                      </w:tcPr>
                      <w:p w14:paraId="2DC878B8" w14:textId="77777777" w:rsidR="00854DA3" w:rsidRDefault="00854DA3" w:rsidP="00854DA3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2768E8DE" w14:textId="77777777" w:rsidR="00854DA3" w:rsidRDefault="00854DA3" w:rsidP="00854DA3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7B4A5547" w14:textId="4ECBF400" w:rsidR="008B2221" w:rsidRDefault="008B2221" w:rsidP="00F1702E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 w:rsidRPr="00F91177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Wartoś</w:t>
                        </w:r>
                        <w:r w:rsidRPr="00F91177">
                          <w:rPr>
                            <w:b/>
                            <w:color w:val="FFFFFF"/>
                            <w:sz w:val="16"/>
                            <w:szCs w:val="18"/>
                          </w:rPr>
                          <w:t xml:space="preserve">ć </w:t>
                        </w:r>
                        <w:r w:rsidRPr="00F91177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netto</w:t>
                        </w:r>
                      </w:p>
                      <w:p w14:paraId="6DB676E8" w14:textId="77777777" w:rsidR="008B2221" w:rsidRDefault="008B2221" w:rsidP="00F1702E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(2 * 3)</w:t>
                        </w:r>
                      </w:p>
                      <w:p w14:paraId="0BFC94B3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73E15896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27107039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1EE0F771" w14:textId="77777777" w:rsidR="001C0D5B" w:rsidRDefault="001C0D5B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3CAE0CC1" w14:textId="1CCDD13E" w:rsidR="008B2221" w:rsidRPr="00F91177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852" w:type="dxa"/>
                        <w:shd w:val="clear" w:color="auto" w:fill="92D050"/>
                        <w:vAlign w:val="center"/>
                      </w:tcPr>
                      <w:p w14:paraId="7C2C1DFA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2A6D7233" w14:textId="77777777" w:rsidR="00D67BA3" w:rsidRDefault="00D67BA3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7DC9E7D2" w14:textId="77777777" w:rsidR="00D67BA3" w:rsidRDefault="00D67BA3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4387062B" w14:textId="5F3B376B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Stawka</w:t>
                        </w:r>
                      </w:p>
                      <w:p w14:paraId="2E046D53" w14:textId="161E9FDB" w:rsidR="008B2221" w:rsidRDefault="00D67BA3" w:rsidP="009C4546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p</w:t>
                        </w:r>
                        <w:r w:rsidR="008B222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odat</w:t>
                        </w:r>
                        <w:r w:rsidR="009C4546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k</w:t>
                        </w:r>
                        <w:r w:rsidR="008B222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u </w:t>
                        </w:r>
                      </w:p>
                      <w:p w14:paraId="7AE2CA7D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VAT</w:t>
                        </w:r>
                      </w:p>
                      <w:p w14:paraId="697F063C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6682511F" w14:textId="77777777" w:rsidR="001C0D5B" w:rsidRDefault="00EA5FDE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</w:t>
                        </w:r>
                      </w:p>
                      <w:p w14:paraId="50FE6567" w14:textId="77777777" w:rsidR="009C4546" w:rsidRDefault="001C0D5B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</w:t>
                        </w:r>
                      </w:p>
                      <w:p w14:paraId="46D48821" w14:textId="113C75CC" w:rsidR="008B2221" w:rsidRPr="00F91177" w:rsidRDefault="00D67BA3" w:rsidP="00D67BA3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</w:t>
                        </w:r>
                        <w:r w:rsidR="008B222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867" w:type="dxa"/>
                        <w:shd w:val="clear" w:color="auto" w:fill="92D050"/>
                        <w:vAlign w:val="center"/>
                      </w:tcPr>
                      <w:p w14:paraId="1E2ADC34" w14:textId="77777777" w:rsidR="00D67BA3" w:rsidRDefault="00D67BA3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6277224B" w14:textId="1D8C4BCC" w:rsidR="008B2221" w:rsidRDefault="008B2221" w:rsidP="00D67BA3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Kwota podatku VAT</w:t>
                        </w:r>
                      </w:p>
                      <w:p w14:paraId="0F6B7BF4" w14:textId="77777777" w:rsidR="008B2221" w:rsidRDefault="008B2221" w:rsidP="00D67BA3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(4*5)</w:t>
                        </w:r>
                      </w:p>
                      <w:p w14:paraId="297EF7EA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61F7F2F0" w14:textId="04113349" w:rsidR="00D67BA3" w:rsidRDefault="008B2221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</w:t>
                        </w:r>
                        <w:r w:rsidR="00D67BA3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</w:t>
                        </w:r>
                      </w:p>
                      <w:p w14:paraId="418F09E4" w14:textId="77777777" w:rsidR="00D67BA3" w:rsidRDefault="00D67BA3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</w:t>
                        </w:r>
                      </w:p>
                      <w:p w14:paraId="044B6396" w14:textId="77777777" w:rsidR="00D67BA3" w:rsidRDefault="00D67BA3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2EFB0E6F" w14:textId="0339EBF7" w:rsidR="008B2221" w:rsidRPr="00F91177" w:rsidRDefault="00D67BA3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 </w:t>
                        </w:r>
                        <w:r w:rsidR="008B222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867" w:type="dxa"/>
                        <w:shd w:val="clear" w:color="auto" w:fill="92D050"/>
                        <w:vAlign w:val="center"/>
                      </w:tcPr>
                      <w:p w14:paraId="6BF7B70A" w14:textId="77777777" w:rsidR="00824182" w:rsidRDefault="00824182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0C75FEB8" w14:textId="77777777" w:rsidR="00D67BA3" w:rsidRDefault="00D67BA3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10038922" w14:textId="77777777" w:rsidR="00D67BA3" w:rsidRDefault="00D67BA3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70657829" w14:textId="3B21854C" w:rsidR="008B2221" w:rsidRDefault="00824182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Łączna w</w:t>
                        </w:r>
                        <w:r w:rsidR="008B222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artość brutto</w:t>
                        </w:r>
                      </w:p>
                      <w:p w14:paraId="7FBFB3CD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(4+6)</w:t>
                        </w:r>
                      </w:p>
                      <w:p w14:paraId="7861C9DD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5A8A1001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ind w:left="93"/>
                          <w:jc w:val="center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</w:p>
                      <w:p w14:paraId="2702023E" w14:textId="77777777" w:rsidR="001C0D5B" w:rsidRDefault="00EA5FDE" w:rsidP="00EA5FDE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  </w:t>
                        </w:r>
                      </w:p>
                      <w:p w14:paraId="54400751" w14:textId="11D3D509" w:rsidR="008B2221" w:rsidRPr="00F91177" w:rsidRDefault="001C0D5B" w:rsidP="00EA5FDE">
                        <w:pPr>
                          <w:pStyle w:val="TableParagraph"/>
                          <w:spacing w:line="276" w:lineRule="auto"/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 xml:space="preserve">       </w:t>
                        </w:r>
                        <w:r w:rsidR="008B2221">
                          <w:rPr>
                            <w:b/>
                            <w:color w:val="FFFFFF"/>
                            <w:spacing w:val="-2"/>
                            <w:sz w:val="16"/>
                            <w:szCs w:val="18"/>
                          </w:rPr>
                          <w:t>7</w:t>
                        </w:r>
                      </w:p>
                    </w:tc>
                  </w:tr>
                  <w:tr w:rsidR="008B2221" w14:paraId="50E30582" w14:textId="77777777" w:rsidTr="00F1702E">
                    <w:trPr>
                      <w:trHeight w:val="713"/>
                    </w:trPr>
                    <w:tc>
                      <w:tcPr>
                        <w:tcW w:w="488" w:type="dxa"/>
                      </w:tcPr>
                      <w:p w14:paraId="4D79E6C1" w14:textId="77777777" w:rsidR="008B2221" w:rsidRPr="00A90A31" w:rsidRDefault="008B2221" w:rsidP="008B2221">
                        <w:pPr>
                          <w:pStyle w:val="TableParagraph"/>
                          <w:spacing w:before="182" w:line="276" w:lineRule="auto"/>
                          <w:ind w:left="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58965334" w14:textId="3CF9FC8E" w:rsidR="008B2221" w:rsidRPr="00AF35DC" w:rsidRDefault="008B2221" w:rsidP="00F9320E">
                        <w:pPr>
                          <w:pStyle w:val="TableParagraph"/>
                          <w:spacing w:before="121" w:line="276" w:lineRule="auto"/>
                          <w:ind w:left="69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Przedłużenie gwarancji producenta Systemu enova365 </w:t>
                        </w:r>
                        <w:r w:rsidR="008B04B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br/>
                        </w: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o okres 24 miesięcy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1A02CA9C" w14:textId="77777777" w:rsidR="008B2221" w:rsidRPr="00A90A31" w:rsidRDefault="008B2221" w:rsidP="008B2221">
                        <w:pPr>
                          <w:pStyle w:val="TableParagraph"/>
                          <w:spacing w:before="182" w:line="276" w:lineRule="auto"/>
                          <w:ind w:left="128" w:right="11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n/d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7823788B" w14:textId="77777777" w:rsidR="008B2221" w:rsidRPr="00A90A31" w:rsidRDefault="008B2221" w:rsidP="008B2221">
                        <w:pPr>
                          <w:pStyle w:val="TableParagraph"/>
                          <w:spacing w:before="182" w:line="276" w:lineRule="auto"/>
                          <w:ind w:left="324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n/d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03D45D58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050D9B5D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760E0092" w14:textId="58E765F4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</w:t>
                        </w:r>
                        <w:r w:rsidR="00601D9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1238CD50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28293BAC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8B2221" w14:paraId="5CD5C10F" w14:textId="77777777" w:rsidTr="007453D9">
                    <w:trPr>
                      <w:trHeight w:val="713"/>
                    </w:trPr>
                    <w:tc>
                      <w:tcPr>
                        <w:tcW w:w="488" w:type="dxa"/>
                      </w:tcPr>
                      <w:p w14:paraId="305725C4" w14:textId="77777777" w:rsidR="008B2221" w:rsidRPr="00A90A31" w:rsidRDefault="008B2221" w:rsidP="008B2221">
                        <w:pPr>
                          <w:pStyle w:val="TableParagraph"/>
                          <w:spacing w:before="182" w:line="276" w:lineRule="auto"/>
                          <w:ind w:left="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1A50AC5E" w14:textId="77777777" w:rsidR="008B2221" w:rsidRPr="00AF35DC" w:rsidRDefault="008B2221" w:rsidP="00DF4B17">
                        <w:pPr>
                          <w:pStyle w:val="TableParagraph"/>
                          <w:spacing w:line="276" w:lineRule="auto"/>
                          <w:ind w:left="69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Usługa bieżącego Utrzymania Oprogramowania</w:t>
                        </w:r>
                      </w:p>
                      <w:p w14:paraId="23F155A9" w14:textId="522FDB77" w:rsidR="008B2221" w:rsidRPr="00AF35DC" w:rsidRDefault="008B2221" w:rsidP="00DF4B17">
                        <w:pPr>
                          <w:pStyle w:val="TableParagraph"/>
                          <w:spacing w:line="276" w:lineRule="auto"/>
                          <w:ind w:left="69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Systemu enova365 przez okres trwania </w:t>
                        </w:r>
                        <w:r w:rsidR="00681AE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umowy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705884B9" w14:textId="77777777" w:rsidR="00143F2B" w:rsidRDefault="00567584" w:rsidP="00082597">
                        <w:pPr>
                          <w:pStyle w:val="TableParagraph"/>
                          <w:spacing w:before="182" w:line="276" w:lineRule="auto"/>
                          <w:ind w:right="119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   </w:t>
                        </w:r>
                      </w:p>
                      <w:p w14:paraId="7C70011E" w14:textId="3D3ABD5C" w:rsidR="008B2221" w:rsidRPr="00A90A31" w:rsidRDefault="00143F2B" w:rsidP="00082597">
                        <w:pPr>
                          <w:pStyle w:val="TableParagraph"/>
                          <w:spacing w:before="182" w:line="276" w:lineRule="auto"/>
                          <w:ind w:right="119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  </w:t>
                        </w:r>
                        <w:r w:rsidR="008B2221"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n/d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BF04F42" w14:textId="77777777" w:rsidR="00143F2B" w:rsidRDefault="00143F2B" w:rsidP="008B2221">
                        <w:pPr>
                          <w:pStyle w:val="TableParagraph"/>
                          <w:spacing w:before="182" w:line="276" w:lineRule="auto"/>
                          <w:ind w:left="324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6FE7DC19" w14:textId="61DDFAED" w:rsidR="008B2221" w:rsidRPr="00A90A31" w:rsidRDefault="008B2221" w:rsidP="008B2221">
                        <w:pPr>
                          <w:pStyle w:val="TableParagraph"/>
                          <w:spacing w:before="182" w:line="276" w:lineRule="auto"/>
                          <w:ind w:left="324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n/d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2CF3A332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19C86F3C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0EA01BDC" w14:textId="77777777" w:rsidR="00143F2B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</w:t>
                        </w:r>
                        <w:r w:rsidR="00601D9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</w:p>
                      <w:p w14:paraId="396021DF" w14:textId="4ADC31FB" w:rsidR="008B2221" w:rsidRPr="00A90A31" w:rsidRDefault="00143F2B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</w:t>
                        </w:r>
                        <w:r w:rsidR="008B222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38003005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7A3EF8A5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8B2221" w14:paraId="67C1600C" w14:textId="77777777" w:rsidTr="00F1702E">
                    <w:trPr>
                      <w:trHeight w:val="1427"/>
                    </w:trPr>
                    <w:tc>
                      <w:tcPr>
                        <w:tcW w:w="488" w:type="dxa"/>
                      </w:tcPr>
                      <w:p w14:paraId="0F5C44AE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61C36DB9" w14:textId="77777777" w:rsidR="008B2221" w:rsidRPr="00A90A31" w:rsidRDefault="008B2221" w:rsidP="008B2221">
                        <w:pPr>
                          <w:pStyle w:val="TableParagraph"/>
                          <w:spacing w:before="12"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215539FC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ind w:left="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5D9E41FA" w14:textId="77777777" w:rsidR="008B2221" w:rsidRPr="00AF35DC" w:rsidRDefault="008B2221" w:rsidP="00DF4B17">
                        <w:pPr>
                          <w:pStyle w:val="TableParagraph"/>
                          <w:spacing w:line="276" w:lineRule="auto"/>
                          <w:ind w:left="69" w:right="106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Usługa wsparcia techniczno-merytorycznego Systemu enova365</w:t>
                        </w:r>
                      </w:p>
                      <w:p w14:paraId="1B55EDF6" w14:textId="77777777" w:rsidR="008B2221" w:rsidRPr="00AF35DC" w:rsidRDefault="008B2221" w:rsidP="00DF4B17">
                        <w:pPr>
                          <w:pStyle w:val="TableParagraph"/>
                          <w:spacing w:line="276" w:lineRule="auto"/>
                          <w:ind w:left="69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wraz z dodatkowymi stworzonymi</w:t>
                        </w:r>
                      </w:p>
                      <w:p w14:paraId="4A96BD8C" w14:textId="77777777" w:rsidR="008B2221" w:rsidRPr="00AF35DC" w:rsidRDefault="008B2221" w:rsidP="00DF4B17">
                        <w:pPr>
                          <w:pStyle w:val="TableParagraph"/>
                          <w:spacing w:before="121" w:line="276" w:lineRule="auto"/>
                          <w:ind w:left="70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funkcjonalnościami przez okres trwania Usługi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3F29322" w14:textId="77777777" w:rsidR="008B2221" w:rsidRPr="00AF35DC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5C0328B6" w14:textId="77777777" w:rsidR="008B2221" w:rsidRPr="00AF35DC" w:rsidRDefault="008B2221" w:rsidP="008B2221">
                        <w:pPr>
                          <w:pStyle w:val="TableParagraph"/>
                          <w:spacing w:before="12"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11D1D81F" w14:textId="77777777" w:rsidR="00567584" w:rsidRDefault="00567584" w:rsidP="008B2221">
                        <w:pPr>
                          <w:pStyle w:val="TableParagraph"/>
                          <w:spacing w:line="276" w:lineRule="auto"/>
                          <w:ind w:left="128" w:right="11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003DB227" w14:textId="183058F8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ind w:left="128" w:right="11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400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59E82216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39708E5F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2E129559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19F85213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0B03A2A9" w14:textId="77777777" w:rsidR="00B84504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</w:t>
                        </w:r>
                        <w:r w:rsidR="00601D9E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</w:p>
                      <w:p w14:paraId="6671551A" w14:textId="19045591" w:rsidR="008B2221" w:rsidRPr="00A90A31" w:rsidRDefault="00B84504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</w:t>
                        </w:r>
                        <w:r w:rsidR="008B222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24DABB1C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7648F3E4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8B2221" w14:paraId="10EE83C4" w14:textId="77777777" w:rsidTr="00F1702E">
                    <w:trPr>
                      <w:trHeight w:val="1783"/>
                    </w:trPr>
                    <w:tc>
                      <w:tcPr>
                        <w:tcW w:w="488" w:type="dxa"/>
                      </w:tcPr>
                      <w:p w14:paraId="008E8DB2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77DE9743" w14:textId="77777777" w:rsidR="008B2221" w:rsidRPr="00A90A31" w:rsidRDefault="008B2221" w:rsidP="008B2221">
                        <w:pPr>
                          <w:pStyle w:val="TableParagraph"/>
                          <w:spacing w:before="12"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315DEEFC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ind w:left="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7BA6127C" w14:textId="77777777" w:rsidR="008B2221" w:rsidRPr="00A90A31" w:rsidRDefault="008B2221" w:rsidP="00F9320E">
                        <w:pPr>
                          <w:pStyle w:val="TableParagraph"/>
                          <w:spacing w:line="276" w:lineRule="auto"/>
                          <w:ind w:left="69" w:right="58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Usługa wsparcia integracyjnego polegająca na przygotowywaniu, uruchomianiu i utrzymywaniu interfejsów (metod) umożliwiających wymianę danych z Systemami Zamawiającego (np. </w:t>
                        </w: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Workflow,</w:t>
                        </w:r>
                      </w:p>
                      <w:p w14:paraId="2D201031" w14:textId="77777777" w:rsidR="008B2221" w:rsidRPr="00A90A31" w:rsidRDefault="008B2221" w:rsidP="00DF4B17">
                        <w:pPr>
                          <w:pStyle w:val="TableParagraph"/>
                          <w:spacing w:line="276" w:lineRule="auto"/>
                          <w:ind w:left="69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CRM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0FF16BE0" w14:textId="77777777" w:rsidR="00B1472A" w:rsidRDefault="00B1472A" w:rsidP="008B2221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4219E611" w14:textId="621D0FBB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90A3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400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769BF1D7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5799B2E0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3E701943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6D85E9AB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2D7E95EB" w14:textId="77777777" w:rsidR="00601D9E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</w:t>
                        </w:r>
                      </w:p>
                      <w:p w14:paraId="714203A7" w14:textId="77777777" w:rsidR="00601D9E" w:rsidRDefault="00601D9E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45622627" w14:textId="25E342A7" w:rsidR="008B2221" w:rsidRPr="00A90A31" w:rsidRDefault="00601D9E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</w:t>
                        </w:r>
                        <w:r w:rsidR="008B222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615E88B2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02AF0F67" w14:textId="77777777" w:rsidR="008B2221" w:rsidRPr="00A90A3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734729" w14:paraId="76ABB324" w14:textId="77777777" w:rsidTr="00F1702E">
                    <w:trPr>
                      <w:trHeight w:val="1783"/>
                    </w:trPr>
                    <w:tc>
                      <w:tcPr>
                        <w:tcW w:w="488" w:type="dxa"/>
                      </w:tcPr>
                      <w:p w14:paraId="7CCF10E8" w14:textId="77777777" w:rsidR="00734729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7C9EF4EB" w14:textId="77777777" w:rsidR="00734729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5C86303C" w14:textId="45F46785" w:rsidR="00734729" w:rsidRPr="00A90A31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="005F4D82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39DDEB21" w14:textId="77777777" w:rsidR="00734729" w:rsidRDefault="00734729" w:rsidP="008B2221">
                        <w:pPr>
                          <w:pStyle w:val="TableParagraph"/>
                          <w:spacing w:line="276" w:lineRule="auto"/>
                          <w:ind w:left="69" w:right="58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22F56635" w14:textId="1307E2DC" w:rsidR="00734729" w:rsidRPr="00AF35DC" w:rsidRDefault="008832DC" w:rsidP="00DF4B17">
                        <w:pPr>
                          <w:pStyle w:val="TableParagraph"/>
                          <w:spacing w:line="276" w:lineRule="auto"/>
                          <w:ind w:left="69" w:right="58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Rozszerzenie funkcjonalnoś</w:t>
                        </w:r>
                        <w:r w:rsidR="00866C9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i </w:t>
                        </w:r>
                        <w:r w:rsidR="00866C9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P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ulpitu </w:t>
                        </w:r>
                        <w:r w:rsidR="00866C9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pracownika o dost</w:t>
                        </w:r>
                        <w:r w:rsidR="00BC337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ęp </w:t>
                        </w:r>
                        <w:r w:rsidR="00866C9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do modułu pracy hybrydowej </w:t>
                        </w:r>
                        <w:r w:rsidR="00BC337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br/>
                        </w:r>
                        <w:r w:rsidR="00866C9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w ramach Systemu enova365</w:t>
                        </w:r>
                        <w:r w:rsidR="00BC337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</w:t>
                        </w:r>
                        <w:r w:rsidR="00BC337F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br/>
                          <w:t>(praca hybrydowa w pulpitach dla 100 osób)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B5ED51F" w14:textId="381CCF0C" w:rsidR="00734729" w:rsidRDefault="009525A4" w:rsidP="008B2221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n/d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00101D33" w14:textId="77777777" w:rsidR="00734729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6479D9B3" w14:textId="77777777" w:rsidR="009525A4" w:rsidRDefault="009525A4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5015878B" w14:textId="77777777" w:rsidR="009525A4" w:rsidRDefault="009525A4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4022E63F" w14:textId="2D6E2C69" w:rsidR="009525A4" w:rsidRPr="00A90A31" w:rsidRDefault="009525A4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 n/d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15E7CC84" w14:textId="77777777" w:rsidR="00734729" w:rsidRPr="00A90A31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45636D29" w14:textId="77777777" w:rsidR="00734729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44E57831" w14:textId="77777777" w:rsidR="00C02BCF" w:rsidRDefault="00C02BCF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7B4B1721" w14:textId="77777777" w:rsidR="00C02BCF" w:rsidRDefault="00C02BCF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789D9E52" w14:textId="6AECC15C" w:rsidR="00C02BCF" w:rsidRDefault="00C02BCF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51CF9CBC" w14:textId="77777777" w:rsidR="00734729" w:rsidRPr="00A90A31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24BCB655" w14:textId="77777777" w:rsidR="00734729" w:rsidRPr="00A90A31" w:rsidRDefault="00734729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5F4D82" w14:paraId="4B22CE99" w14:textId="77777777" w:rsidTr="00F1702E">
                    <w:trPr>
                      <w:trHeight w:val="1783"/>
                    </w:trPr>
                    <w:tc>
                      <w:tcPr>
                        <w:tcW w:w="488" w:type="dxa"/>
                      </w:tcPr>
                      <w:p w14:paraId="06B239DB" w14:textId="77777777" w:rsidR="005F4D82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6EA837ED" w14:textId="77777777" w:rsidR="005F4D82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2F7C8528" w14:textId="77777777" w:rsidR="005F4D82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0E551652" w14:textId="48A7846A" w:rsidR="005F4D82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6 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0BF307AE" w14:textId="77777777" w:rsidR="005F4D82" w:rsidRDefault="005F4D82" w:rsidP="008B2221">
                        <w:pPr>
                          <w:pStyle w:val="TableParagraph"/>
                          <w:spacing w:line="276" w:lineRule="auto"/>
                          <w:ind w:left="69" w:right="58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7145F8B7" w14:textId="70195EF6" w:rsidR="005F4D82" w:rsidRDefault="005F4D82" w:rsidP="00DF4B17">
                        <w:pPr>
                          <w:pStyle w:val="TableParagraph"/>
                          <w:spacing w:line="276" w:lineRule="auto"/>
                          <w:ind w:left="69" w:right="58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Zakup licencji modułu pracy hybrydowej (platynowy) Systemu enova365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246375C6" w14:textId="490FE2DE" w:rsidR="005F4D82" w:rsidRDefault="0073797F" w:rsidP="008B2221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6A9F8FC" w14:textId="77777777" w:rsidR="005F4D82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11C19D0A" w14:textId="77777777" w:rsidR="005F4D82" w:rsidRPr="00A90A31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48913E8C" w14:textId="77777777" w:rsidR="005F4D82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239FB5B8" w14:textId="77777777" w:rsidR="00C02BCF" w:rsidRDefault="00C02BCF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7E1F1CB0" w14:textId="77777777" w:rsidR="00C02BCF" w:rsidRDefault="00C02BCF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4BB232AB" w14:textId="6F45C656" w:rsidR="00C02BCF" w:rsidRDefault="00C02BCF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  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0E4EA024" w14:textId="77777777" w:rsidR="005F4D82" w:rsidRPr="00A90A31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79624CA2" w14:textId="77777777" w:rsidR="005F4D82" w:rsidRPr="00A90A31" w:rsidRDefault="005F4D82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8B2221" w14:paraId="6C15039E" w14:textId="77777777" w:rsidTr="00F1702E">
                    <w:trPr>
                      <w:trHeight w:val="1112"/>
                    </w:trPr>
                    <w:tc>
                      <w:tcPr>
                        <w:tcW w:w="488" w:type="dxa"/>
                      </w:tcPr>
                      <w:p w14:paraId="4F5DC867" w14:textId="77777777" w:rsidR="0073797F" w:rsidRDefault="0073797F" w:rsidP="008B2221">
                        <w:pPr>
                          <w:pStyle w:val="TableParagraph"/>
                          <w:spacing w:line="276" w:lineRule="auto"/>
                          <w:ind w:left="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3CBE861D" w14:textId="77777777" w:rsidR="0073797F" w:rsidRDefault="0073797F" w:rsidP="008B2221">
                        <w:pPr>
                          <w:pStyle w:val="TableParagraph"/>
                          <w:spacing w:line="276" w:lineRule="auto"/>
                          <w:ind w:left="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2941A32A" w14:textId="0AF0D297" w:rsidR="008B2221" w:rsidRPr="00A90A31" w:rsidRDefault="0073797F" w:rsidP="008B2221">
                        <w:pPr>
                          <w:pStyle w:val="TableParagraph"/>
                          <w:spacing w:line="276" w:lineRule="auto"/>
                          <w:ind w:left="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3119" w:type="dxa"/>
                      </w:tcPr>
                      <w:p w14:paraId="3CA01AC3" w14:textId="21D654A6" w:rsidR="007749BA" w:rsidRPr="00F1702E" w:rsidRDefault="007749BA" w:rsidP="008B2221">
                        <w:pPr>
                          <w:pStyle w:val="TableParagraph"/>
                          <w:spacing w:line="276" w:lineRule="auto"/>
                          <w:ind w:left="69" w:right="58"/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lang w:eastAsia="pl-PL"/>
                          </w:rPr>
                        </w:pPr>
                        <w:r w:rsidRPr="00F1702E">
                          <w:rPr>
                            <w:rFonts w:ascii="Calibri" w:hAnsi="Calibri" w:cs="Calibri"/>
                            <w:b/>
                            <w:bCs/>
                            <w:color w:val="FF0000"/>
                            <w:lang w:eastAsia="pl-PL"/>
                          </w:rPr>
                          <w:t xml:space="preserve">PRAWO OPCJI </w:t>
                        </w:r>
                      </w:p>
                      <w:p w14:paraId="561D4C23" w14:textId="1BCEAC9C" w:rsidR="008B2221" w:rsidRPr="00AF35DC" w:rsidRDefault="008B2221" w:rsidP="00F9320E">
                        <w:pPr>
                          <w:pStyle w:val="TableParagraph"/>
                          <w:spacing w:line="276" w:lineRule="auto"/>
                          <w:ind w:left="69" w:right="58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Licencj</w:t>
                        </w:r>
                        <w:r w:rsidR="007749BA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e</w:t>
                        </w:r>
                        <w:r w:rsidRPr="00AF35DC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oprogramowania Systemu enova365 na czas nieograniczony: enova365 pulpit kierownika 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14:paraId="3CFEB84D" w14:textId="77777777" w:rsidR="008B2221" w:rsidRPr="00AF35DC" w:rsidRDefault="008B2221" w:rsidP="008B2221">
                        <w:pPr>
                          <w:pStyle w:val="TableParagraph"/>
                          <w:spacing w:line="27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</w:tcPr>
                      <w:p w14:paraId="12F136CB" w14:textId="77777777" w:rsidR="008B2221" w:rsidRPr="00AF35DC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4ACFD4E6" w14:textId="77777777" w:rsidR="008B2221" w:rsidRPr="00AF35DC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22275C84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5B14E913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  <w:p w14:paraId="4C3E75CA" w14:textId="77777777" w:rsidR="008B2221" w:rsidRPr="00AF35DC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 xml:space="preserve">   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133991D7" w14:textId="77777777" w:rsidR="008B2221" w:rsidRPr="00AF35DC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229C9536" w14:textId="77777777" w:rsidR="008B2221" w:rsidRPr="00AF35DC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8B2221" w14:paraId="7CE9974A" w14:textId="77777777" w:rsidTr="00F1702E">
                    <w:trPr>
                      <w:trHeight w:val="355"/>
                    </w:trPr>
                    <w:tc>
                      <w:tcPr>
                        <w:tcW w:w="5308" w:type="dxa"/>
                        <w:gridSpan w:val="4"/>
                      </w:tcPr>
                      <w:p w14:paraId="3AB89782" w14:textId="77777777" w:rsidR="00C52421" w:rsidRDefault="00C52421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sz w:val="20"/>
                          </w:rPr>
                        </w:pPr>
                      </w:p>
                      <w:p w14:paraId="13279644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spacing w:val="-2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Łączna</w:t>
                        </w:r>
                        <w:r>
                          <w:rPr>
                            <w:b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wartość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zamówienia:</w:t>
                        </w:r>
                      </w:p>
                      <w:p w14:paraId="7D38BDC7" w14:textId="2C5B0416" w:rsidR="00C52421" w:rsidRDefault="00C52421" w:rsidP="008B2221">
                        <w:pPr>
                          <w:pStyle w:val="TableParagraph"/>
                          <w:spacing w:line="276" w:lineRule="auto"/>
                          <w:rPr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14:paraId="04D58564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2" w:type="dxa"/>
                      </w:tcPr>
                      <w:p w14:paraId="076FA163" w14:textId="77777777" w:rsidR="00C524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 xml:space="preserve">   </w:t>
                        </w:r>
                      </w:p>
                      <w:p w14:paraId="0E6AF7D1" w14:textId="705DA8AC" w:rsidR="008B2221" w:rsidRDefault="00C52421" w:rsidP="008B2221">
                        <w:pPr>
                          <w:pStyle w:val="TableParagraph"/>
                          <w:spacing w:line="276" w:lineRule="auto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</w:rPr>
                          <w:t xml:space="preserve">   </w:t>
                        </w:r>
                        <w:r w:rsidR="008B2221" w:rsidRPr="00FD2AB1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lang w:eastAsia="pl-PL"/>
                          </w:rPr>
                          <w:t>23%</w:t>
                        </w:r>
                      </w:p>
                    </w:tc>
                    <w:tc>
                      <w:tcPr>
                        <w:tcW w:w="867" w:type="dxa"/>
                      </w:tcPr>
                      <w:p w14:paraId="38B1C007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67" w:type="dxa"/>
                      </w:tcPr>
                      <w:p w14:paraId="1620A1BD" w14:textId="77777777" w:rsidR="008B2221" w:rsidRDefault="008B2221" w:rsidP="008B2221">
                        <w:pPr>
                          <w:pStyle w:val="TableParagraph"/>
                          <w:spacing w:line="276" w:lineRule="auto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2E20F80E" w14:textId="711C6EB8" w:rsidR="00CF5880" w:rsidRDefault="00CF5880" w:rsidP="00CF5880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822AB1A" w14:textId="351D307B" w:rsidR="002A604A" w:rsidRPr="00AB1A5E" w:rsidRDefault="00B1472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  <w:u w:val="single"/>
                      <w:shd w:val="clear" w:color="auto" w:fill="FFFFFF"/>
                    </w:rPr>
                  </w:pPr>
                  <w:r w:rsidRPr="00AB1A5E">
                    <w:rPr>
                      <w:rStyle w:val="normaltextrun"/>
                      <w:rFonts w:ascii="Verdana" w:hAnsi="Verdana" w:cs="Arial"/>
                      <w:color w:val="000000"/>
                      <w:sz w:val="18"/>
                      <w:szCs w:val="18"/>
                      <w:u w:val="single"/>
                      <w:shd w:val="clear" w:color="auto" w:fill="FFFFFF"/>
                    </w:rPr>
                    <w:t>UWAGA!!!</w:t>
                  </w:r>
                </w:p>
                <w:p w14:paraId="4CBCC324" w14:textId="77777777" w:rsidR="00474CA5" w:rsidRDefault="00474CA5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244B044C" w14:textId="34F9287B" w:rsidR="00474CA5" w:rsidRPr="006F4E5D" w:rsidRDefault="00474CA5" w:rsidP="00474CA5">
                  <w:pPr>
                    <w:spacing w:line="276" w:lineRule="auto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ena oferty brutto</w:t>
                  </w:r>
                  <w:r w:rsidR="008E3D01">
                    <w:rPr>
                      <w:rFonts w:ascii="Verdana" w:hAnsi="Verdana"/>
                    </w:rPr>
                    <w:t xml:space="preserve"> za realizację całego przedmiotu zamówienia</w:t>
                  </w:r>
                  <w:r>
                    <w:rPr>
                      <w:rFonts w:ascii="Verdana" w:hAnsi="Verdana"/>
                    </w:rPr>
                    <w:t>, o której mowa powyżej zawiera</w:t>
                  </w:r>
                  <w:r w:rsidRPr="006F4E5D">
                    <w:rPr>
                      <w:rFonts w:ascii="Verdana" w:hAnsi="Verdana"/>
                    </w:rPr>
                    <w:t xml:space="preserve"> wynagrodzenie za przeniesienie </w:t>
                  </w:r>
                  <w:r w:rsidRPr="006F4E5D">
                    <w:rPr>
                      <w:rFonts w:ascii="Verdana" w:hAnsi="Verdana"/>
                      <w:b/>
                      <w:bCs/>
                    </w:rPr>
                    <w:t>praw autorskich</w:t>
                  </w:r>
                  <w:r w:rsidRPr="006F4E5D">
                    <w:rPr>
                      <w:rFonts w:ascii="Verdana" w:hAnsi="Verdana"/>
                    </w:rPr>
                    <w:t xml:space="preserve"> na rzecz Zamawiającego </w:t>
                  </w:r>
                  <w:r w:rsidR="008E3D01">
                    <w:rPr>
                      <w:rFonts w:ascii="Verdana" w:hAnsi="Verdana"/>
                    </w:rPr>
                    <w:br/>
                  </w:r>
                  <w:r w:rsidRPr="006F4E5D">
                    <w:rPr>
                      <w:rFonts w:ascii="Verdana" w:hAnsi="Verdana"/>
                    </w:rPr>
                    <w:t>w wysokości ………………. zł brutto (słownie ………………………………………………………….).</w:t>
                  </w:r>
                </w:p>
                <w:p w14:paraId="6979814C" w14:textId="77777777" w:rsidR="00B1472A" w:rsidRDefault="00B1472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1DE14C70" w14:textId="0E7E2C2E" w:rsidR="00DF4B17" w:rsidRDefault="002A604A" w:rsidP="00DF4B17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1 - Cena brutto </w:t>
                  </w:r>
                  <w:r w:rsidR="00A60A27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oferty</w:t>
                  </w:r>
                  <w:r w:rsidR="008E3D01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za realizację całego przedmiotu zamówienia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IX SWZ pn. Kryteria oceny ofert i wybór oferty najkorzystniejszej.</w:t>
                  </w:r>
                </w:p>
                <w:p w14:paraId="26BD6D96" w14:textId="10028199" w:rsidR="00DF4B17" w:rsidRPr="009D7BA0" w:rsidRDefault="00DF4B17" w:rsidP="009D7BA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</w:p>
              </w:tc>
            </w:tr>
            <w:tr w:rsidR="00AC6FE5" w:rsidRPr="0001002A" w14:paraId="216C9AF4" w14:textId="77777777" w:rsidTr="00AC6FE5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19719996" w14:textId="77777777" w:rsidR="00AC6FE5" w:rsidRPr="005B6842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lastRenderedPageBreak/>
                    <w:t>K</w:t>
                  </w: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RYTERIUM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nr 2 - </w:t>
                  </w: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DOŚWIADCZENIE ZAWODOWE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KIEROWNIKA PROJEKTU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br/>
                    <w:t>(DKP)</w:t>
                  </w: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361DBDCC" w14:textId="77777777" w:rsidR="00AC6FE5" w:rsidRPr="00EE7E3E" w:rsidRDefault="00AC6FE5" w:rsidP="00AC6FE5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</w:p>
                <w:p w14:paraId="2E071EB1" w14:textId="77777777" w:rsidR="00AC6FE5" w:rsidRPr="00EE7E3E" w:rsidRDefault="00AC6FE5" w:rsidP="00AC6FE5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</w:p>
                <w:tbl>
                  <w:tblPr>
                    <w:tblW w:w="927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223"/>
                    <w:gridCol w:w="3914"/>
                    <w:gridCol w:w="2904"/>
                  </w:tblGrid>
                  <w:tr w:rsidR="00AC6FE5" w:rsidRPr="00EE7E3E" w14:paraId="4B178C0E" w14:textId="77777777" w:rsidTr="00240290">
                    <w:trPr>
                      <w:trHeight w:val="808"/>
                      <w:jc w:val="center"/>
                    </w:trPr>
                    <w:tc>
                      <w:tcPr>
                        <w:tcW w:w="9278" w:type="dxa"/>
                        <w:gridSpan w:val="4"/>
                        <w:shd w:val="clear" w:color="auto" w:fill="auto"/>
                        <w:vAlign w:val="center"/>
                      </w:tcPr>
                      <w:p w14:paraId="62312F23" w14:textId="77777777" w:rsidR="00AC6FE5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</w:pPr>
                        <w:bookmarkStart w:id="1" w:name="_Hlk101959521"/>
                        <w:r w:rsidRPr="004A03FC"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  <w:tab/>
                        </w:r>
                      </w:p>
                      <w:p w14:paraId="13EA2C75" w14:textId="77777777" w:rsidR="00AC6FE5" w:rsidRPr="00B742F2" w:rsidRDefault="00AC6FE5" w:rsidP="00AC6FE5">
                        <w:pPr>
                          <w:spacing w:line="276" w:lineRule="auto"/>
                          <w:ind w:left="352" w:right="352"/>
                          <w:jc w:val="both"/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</w:pPr>
                        <w:r w:rsidRPr="000554D4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Oświadcza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m/oświadczamy*</w:t>
                        </w:r>
                        <w:r w:rsidRPr="000554D4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, że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b/>
                            <w:bCs/>
                            <w:color w:val="000000"/>
                            <w:shd w:val="clear" w:color="auto" w:fill="FFFFFF"/>
                          </w:rPr>
                          <w:t xml:space="preserve"> Kierownik projektu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b/>
                            <w:bCs/>
                            <w:color w:val="000000"/>
                            <w:shd w:val="clear" w:color="auto" w:fill="FFFFFF"/>
                          </w:rPr>
                          <w:t>,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tj. osoba skierowana do 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realizacji zamówienia 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w okresie ostatnich 3 (trzech) lat przed upływem terminu składania ofert 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pełnił rolę Kierownika projektu w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następując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ych zakończonych projektach wdrożeniowych klasy ERP, o wartości każdego z projektów nie mniejszej 100 000,00 zł brutto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:</w:t>
                        </w:r>
                      </w:p>
                      <w:p w14:paraId="19B836B5" w14:textId="77777777" w:rsidR="00AC6FE5" w:rsidRPr="005C1C0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6D59BEE6" w14:textId="77777777" w:rsidTr="00240290">
                    <w:trPr>
                      <w:trHeight w:val="566"/>
                      <w:jc w:val="center"/>
                    </w:trPr>
                    <w:tc>
                      <w:tcPr>
                        <w:tcW w:w="237" w:type="dxa"/>
                        <w:vMerge w:val="restart"/>
                        <w:shd w:val="clear" w:color="auto" w:fill="auto"/>
                        <w:vAlign w:val="center"/>
                      </w:tcPr>
                      <w:p w14:paraId="6164C7CE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7252180D" w14:textId="77777777" w:rsidR="00AC6FE5" w:rsidRPr="00844989" w:rsidRDefault="00AC6FE5" w:rsidP="00AC6FE5">
                        <w:pPr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44989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  <w:t>Imię i nazwisko</w:t>
                        </w:r>
                      </w:p>
                    </w:tc>
                    <w:tc>
                      <w:tcPr>
                        <w:tcW w:w="6818" w:type="dxa"/>
                        <w:gridSpan w:val="2"/>
                        <w:shd w:val="clear" w:color="auto" w:fill="auto"/>
                      </w:tcPr>
                      <w:p w14:paraId="5271B258" w14:textId="77777777" w:rsidR="00AC6FE5" w:rsidRPr="00EE7E3E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  <w:p w14:paraId="6ED3AB1D" w14:textId="77777777" w:rsidR="00AC6FE5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  <w:p w14:paraId="49586CDF" w14:textId="77777777" w:rsidR="00AC6FE5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  <w:r w:rsidRPr="00EE7E3E">
                          <w:rPr>
                            <w:rFonts w:ascii="Verdana" w:hAnsi="Verdana" w:cs="Arial"/>
                          </w:rPr>
                          <w:t>…………………………………………..</w:t>
                        </w:r>
                      </w:p>
                      <w:p w14:paraId="6055923C" w14:textId="77777777" w:rsidR="00AC6FE5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  <w:p w14:paraId="4DD7DEDD" w14:textId="77777777" w:rsidR="00AC6FE5" w:rsidRPr="002C14C4" w:rsidRDefault="00AC6FE5" w:rsidP="00AC6FE5">
                        <w:pP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</w:pPr>
                        <w:r w:rsidRPr="002C14C4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Posiada wykształcenie wyższe: TAK*/NIE* (niewłaściwe skreślić) </w:t>
                        </w:r>
                      </w:p>
                      <w:p w14:paraId="6D8DA0AB" w14:textId="77777777" w:rsidR="00AC6FE5" w:rsidRPr="00EE7E3E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AC6FE5" w:rsidRPr="00EE7E3E" w14:paraId="390FD4C9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26FD6449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61FCF931" w14:textId="77777777" w:rsidR="00AC6FE5" w:rsidRPr="00844989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44989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  <w:t>Podmiot na rzecz którego usługi zostały wykonane: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40F0C13D" w14:textId="77777777" w:rsidR="00AC6FE5" w:rsidRPr="00844989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  <w:t>Doświadczenie zawodowe Kierownika projektu</w:t>
                        </w: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6F322556" w14:textId="77777777" w:rsidR="00AC6FE5" w:rsidRPr="00D16738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D16738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Okres realizacji usługi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/projektu</w:t>
                        </w:r>
                      </w:p>
                      <w:p w14:paraId="71CF4ED2" w14:textId="77777777" w:rsidR="00AC6FE5" w:rsidRPr="00844989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D16738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(od-do)</w:t>
                        </w:r>
                      </w:p>
                    </w:tc>
                  </w:tr>
                  <w:tr w:rsidR="00AC6FE5" w:rsidRPr="00EE7E3E" w14:paraId="7266A9A8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2F62FEA8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03D0527E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69F96EFB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212390C4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6C757329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70CFE26E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722E7D96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7C94C56C" w14:textId="77777777" w:rsidR="00AC6FE5" w:rsidRDefault="00AC6FE5" w:rsidP="00AC6FE5">
                        <w:pPr>
                          <w:pStyle w:val="Akapitzlist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63C68D8F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678781BF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548975FF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388089E9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3637740E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086C10B6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34C9BE81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3A9E3108" w14:textId="77777777" w:rsidR="00AC6FE5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61CBD566" w14:textId="77777777" w:rsidR="00AC6FE5" w:rsidRPr="00AD1D8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69B5BCD1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5331892E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2E688892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7B4C213A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32A3A642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4B2DF2F0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3CCDCD89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3E52CD46" w14:textId="77777777" w:rsidR="00AC6FE5" w:rsidRPr="00406299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0999BB5E" w14:textId="77777777" w:rsidR="00AC6FE5" w:rsidRPr="00AD1D8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53EDF84D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7C199C8D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7D97CC5F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43886228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622A65EE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0F954DA8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6DD0D29C" w14:textId="77777777" w:rsidR="00AC6FE5" w:rsidRPr="003377F3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3377F3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7F2CADCB" w14:textId="77777777" w:rsidR="00AC6FE5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70144026" w14:textId="77777777" w:rsidR="00AC6FE5" w:rsidRPr="00AD1D8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6B5B7D9C" w14:textId="77777777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</w:p>
                <w:p w14:paraId="2FEEA922" w14:textId="77777777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  <w:r w:rsidRPr="00D23FA9"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  <w:t>UWAGA!!!</w:t>
                  </w:r>
                </w:p>
                <w:p w14:paraId="71DB40B6" w14:textId="77777777" w:rsidR="00AC6FE5" w:rsidRPr="00D23FA9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</w:p>
                <w:p w14:paraId="034E6B46" w14:textId="77777777" w:rsidR="00AC6FE5" w:rsidRDefault="00AC6FE5" w:rsidP="00AC6FE5">
                  <w:pPr>
                    <w:ind w:left="-74" w:right="34"/>
                    <w:jc w:val="both"/>
                    <w:rPr>
                      <w:rStyle w:val="normaltextrun"/>
                      <w:rFonts w:eastAsia="Verdana"/>
                      <w:sz w:val="18"/>
                      <w:szCs w:val="18"/>
                    </w:rPr>
                  </w:pPr>
                  <w:r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Punkty zostaną przyznane 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shd w:val="clear" w:color="auto" w:fill="FFFFFF"/>
                      <w:lang w:eastAsia="en-US"/>
                    </w:rPr>
                    <w:t>za każdą dodatkową usługę</w:t>
                  </w:r>
                  <w:r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ponad t</w:t>
                  </w:r>
                  <w:r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e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ykazan</w:t>
                  </w:r>
                  <w:r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e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 celu spełnienia warunku udziału w postępowaniu</w:t>
                  </w:r>
                  <w:r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o którym mowa w rozdz. VIII ust. 1 pkt 4 tiret drugie lit. a)</w:t>
                  </w:r>
                  <w:r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ykonaną przez osobę wyznaczoną przez Wykonawcę do realizacji zamówienia.</w:t>
                  </w:r>
                </w:p>
                <w:p w14:paraId="7276184B" w14:textId="77777777" w:rsidR="00AC6FE5" w:rsidRPr="008E4D00" w:rsidRDefault="00AC6FE5" w:rsidP="00AC6FE5">
                  <w:pPr>
                    <w:ind w:left="-74" w:right="34"/>
                    <w:jc w:val="both"/>
                    <w:rPr>
                      <w:rStyle w:val="normaltextrun"/>
                      <w:rFonts w:ascii="Verdana" w:eastAsia="Verdana" w:hAnsi="Verdana"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Osoba wykazana w ramach niniejszego kryterium </w:t>
                  </w:r>
                  <w:r w:rsidRPr="007867AD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musi być tą samą osob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ą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, któr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ą 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Wykonawca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wskaże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na potwierdzenie spełnienia warunku udziału w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postępowaniu, o który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m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mowa w rozdziale VIII SWZ.</w:t>
                  </w:r>
                </w:p>
                <w:p w14:paraId="378EFA79" w14:textId="77777777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032BBCDE" w14:textId="77777777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2 – Doświadczenie zawodowe Kierownika projektu (DKP)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IX SWZ pn. Kryteria oceny ofert i wybór oferty najkorzystniejszej.</w:t>
                  </w:r>
                </w:p>
                <w:p w14:paraId="5561BBC0" w14:textId="77777777" w:rsidR="00AC6FE5" w:rsidRPr="0001002A" w:rsidRDefault="00AC6FE5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AC6FE5" w:rsidRPr="0001002A" w14:paraId="6494E9C3" w14:textId="77777777" w:rsidTr="009D7BA0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6BD9DF37" w14:textId="77777777" w:rsidR="00AC6FE5" w:rsidRPr="005B6842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lastRenderedPageBreak/>
                    <w:t xml:space="preserve">KRYTERIUM 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nr 3 - </w:t>
                  </w: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DOŚWIADCZENIE ZAWODOWE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KONSULTANTA (DK)</w:t>
                  </w: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2055284F" w14:textId="77777777" w:rsidR="00AC6FE5" w:rsidRPr="00EE7E3E" w:rsidRDefault="00AC6FE5" w:rsidP="00AC6FE5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</w:p>
                <w:tbl>
                  <w:tblPr>
                    <w:tblW w:w="927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223"/>
                    <w:gridCol w:w="3914"/>
                    <w:gridCol w:w="2904"/>
                  </w:tblGrid>
                  <w:tr w:rsidR="00AC6FE5" w:rsidRPr="00EE7E3E" w14:paraId="63433081" w14:textId="77777777" w:rsidTr="00240290">
                    <w:trPr>
                      <w:trHeight w:val="808"/>
                      <w:jc w:val="center"/>
                    </w:trPr>
                    <w:tc>
                      <w:tcPr>
                        <w:tcW w:w="9278" w:type="dxa"/>
                        <w:gridSpan w:val="4"/>
                        <w:shd w:val="clear" w:color="auto" w:fill="auto"/>
                        <w:vAlign w:val="center"/>
                      </w:tcPr>
                      <w:p w14:paraId="7DF824C1" w14:textId="77777777" w:rsidR="00AC6FE5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</w:pPr>
                        <w:r w:rsidRPr="004A03FC"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  <w:tab/>
                        </w:r>
                      </w:p>
                      <w:p w14:paraId="33A6F9F3" w14:textId="77777777" w:rsidR="00AC6FE5" w:rsidRPr="00B742F2" w:rsidRDefault="00AC6FE5" w:rsidP="00AC6FE5">
                        <w:pPr>
                          <w:spacing w:line="276" w:lineRule="auto"/>
                          <w:ind w:left="352" w:right="352"/>
                          <w:jc w:val="both"/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</w:pPr>
                        <w:r w:rsidRPr="000554D4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Oświadcza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m/oświadczamy*</w:t>
                        </w:r>
                        <w:r w:rsidRPr="000554D4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, że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b/>
                            <w:bCs/>
                            <w:color w:val="000000"/>
                            <w:shd w:val="clear" w:color="auto" w:fill="FFFFFF"/>
                          </w:rPr>
                          <w:t xml:space="preserve"> KONSULTANT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, 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tj. osoba skierowana do 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realizacji zamówienia 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w okresie ostatnich 3 (trzech) lat przed upływem terminu składania ofert 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pełnił rolę Konsultanta w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następując</w:t>
                        </w:r>
                        <w: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ych zakończonych projektach wdrożeniowych klasy ERP, o wartości każdego z projektów nie mniejszej 100 000,00 zł brutto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:</w:t>
                        </w:r>
                      </w:p>
                      <w:p w14:paraId="27CFA03E" w14:textId="77777777" w:rsidR="00AC6FE5" w:rsidRPr="005C1C0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62C6441A" w14:textId="77777777" w:rsidTr="00240290">
                    <w:trPr>
                      <w:trHeight w:val="566"/>
                      <w:jc w:val="center"/>
                    </w:trPr>
                    <w:tc>
                      <w:tcPr>
                        <w:tcW w:w="237" w:type="dxa"/>
                        <w:vMerge w:val="restart"/>
                        <w:shd w:val="clear" w:color="auto" w:fill="auto"/>
                        <w:vAlign w:val="center"/>
                      </w:tcPr>
                      <w:p w14:paraId="23A8B7BB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1A9D45DF" w14:textId="77777777" w:rsidR="00AC6FE5" w:rsidRPr="00844989" w:rsidRDefault="00AC6FE5" w:rsidP="00AC6FE5">
                        <w:pPr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44989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  <w:t>Imię i nazwisko</w:t>
                        </w:r>
                      </w:p>
                    </w:tc>
                    <w:tc>
                      <w:tcPr>
                        <w:tcW w:w="6818" w:type="dxa"/>
                        <w:gridSpan w:val="2"/>
                        <w:shd w:val="clear" w:color="auto" w:fill="auto"/>
                      </w:tcPr>
                      <w:p w14:paraId="1E8E33B0" w14:textId="77777777" w:rsidR="00AC6FE5" w:rsidRPr="00EE7E3E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  <w:p w14:paraId="506198D7" w14:textId="77777777" w:rsidR="00AC6FE5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  <w:p w14:paraId="4B3148E5" w14:textId="77777777" w:rsidR="00AC6FE5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  <w:r w:rsidRPr="00EE7E3E">
                          <w:rPr>
                            <w:rFonts w:ascii="Verdana" w:hAnsi="Verdana" w:cs="Arial"/>
                          </w:rPr>
                          <w:t>…………………………………………..</w:t>
                        </w:r>
                      </w:p>
                      <w:p w14:paraId="3CC65C66" w14:textId="77777777" w:rsidR="00AC6FE5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  <w:p w14:paraId="20D37B6A" w14:textId="77777777" w:rsidR="00AC6FE5" w:rsidRPr="002C14C4" w:rsidRDefault="00AC6FE5" w:rsidP="00AC6FE5">
                        <w:pPr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</w:pPr>
                        <w:r w:rsidRPr="002C14C4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Posiada wykształcenie wyższe: TAK*/NIE* (niewłaściwe skreślić) </w:t>
                        </w:r>
                      </w:p>
                      <w:p w14:paraId="6C325A7C" w14:textId="77777777" w:rsidR="00AC6FE5" w:rsidRPr="00EE7E3E" w:rsidRDefault="00AC6FE5" w:rsidP="00AC6FE5">
                        <w:pPr>
                          <w:rPr>
                            <w:rFonts w:ascii="Verdana" w:hAnsi="Verdana" w:cs="Arial"/>
                          </w:rPr>
                        </w:pPr>
                      </w:p>
                    </w:tc>
                  </w:tr>
                  <w:tr w:rsidR="00AC6FE5" w:rsidRPr="00EE7E3E" w14:paraId="0652B9FE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6B2F796D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17523E97" w14:textId="77777777" w:rsidR="00AC6FE5" w:rsidRPr="00844989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44989"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  <w:t>Podmiot na rzecz którego usługi zostały wykonane: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4937E139" w14:textId="77777777" w:rsidR="00AC6FE5" w:rsidRPr="00844989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sz w:val="16"/>
                            <w:szCs w:val="16"/>
                          </w:rPr>
                          <w:t>Doświadczenie zawodowe Konsultanta</w:t>
                        </w: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7FC834A6" w14:textId="77777777" w:rsidR="00AC6FE5" w:rsidRPr="00F9278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9278E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Okres realizacji usługi</w:t>
                        </w:r>
                        <w:r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/projektu</w:t>
                        </w:r>
                      </w:p>
                      <w:p w14:paraId="3E98C88E" w14:textId="77777777" w:rsidR="00AC6FE5" w:rsidRPr="00844989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</w:pPr>
                        <w:r w:rsidRPr="00F9278E">
                          <w:rPr>
                            <w:rFonts w:ascii="Verdana" w:hAnsi="Verdana" w:cs="Arial"/>
                            <w:b/>
                            <w:sz w:val="16"/>
                            <w:szCs w:val="16"/>
                          </w:rPr>
                          <w:t>(od-do)</w:t>
                        </w:r>
                      </w:p>
                    </w:tc>
                  </w:tr>
                  <w:tr w:rsidR="00AC6FE5" w:rsidRPr="00EE7E3E" w14:paraId="0230C048" w14:textId="77777777" w:rsidTr="00240290">
                    <w:trPr>
                      <w:trHeight w:val="1359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2EB606E9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1833F6FB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1C96C8F6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5FA84DAC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56B8A430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047FA413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2FC63030" w14:textId="77777777" w:rsidR="00AC6FE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8"/>
                            <w:szCs w:val="18"/>
                          </w:rPr>
                        </w:pPr>
                      </w:p>
                      <w:p w14:paraId="61337F9F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0FB3DCF8" w14:textId="77777777" w:rsidR="00AC6FE5" w:rsidRDefault="00AC6FE5" w:rsidP="00AC6FE5">
                        <w:pPr>
                          <w:pStyle w:val="Akapitzlist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4BD3B54D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234D47C0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66C65011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60FA794F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040CC370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78B25D33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6DAE7299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586F4833" w14:textId="77777777" w:rsidR="00AC6FE5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4031A6AB" w14:textId="77777777" w:rsidR="00AC6FE5" w:rsidRPr="00AD1D8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30EF6853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13DF3A3F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75CA2C3F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681050EA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54FD0DBA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0B0487EB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47DEF2B3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4F119CEF" w14:textId="77777777" w:rsidR="00AC6FE5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71BE69D8" w14:textId="77777777" w:rsidR="00AC6FE5" w:rsidRPr="00AD1D8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AC6FE5" w:rsidRPr="00EE7E3E" w14:paraId="5423655A" w14:textId="77777777" w:rsidTr="00240290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6B81FE82" w14:textId="77777777" w:rsidR="00AC6FE5" w:rsidRPr="00EE7E3E" w:rsidRDefault="00AC6FE5" w:rsidP="00AC6FE5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750DB091" w14:textId="77777777" w:rsidR="00AC6FE5" w:rsidRDefault="00AC6FE5" w:rsidP="00AC6FE5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293BA7E2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Nazwa i opis projektu wdrożeniowego klasy ERP:</w:t>
                        </w:r>
                      </w:p>
                      <w:p w14:paraId="70A450A8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………………………………………………………….</w:t>
                        </w:r>
                      </w:p>
                      <w:p w14:paraId="6AB728C7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Rola w projekcie:……………………………..</w:t>
                        </w:r>
                      </w:p>
                      <w:p w14:paraId="0FA43BEE" w14:textId="77777777" w:rsidR="00AC6FE5" w:rsidRPr="007D71F5" w:rsidRDefault="00AC6FE5" w:rsidP="00AC6FE5">
                        <w:pPr>
                          <w:jc w:val="both"/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</w:pP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Wartość projektu</w:t>
                        </w:r>
                        <w:r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 xml:space="preserve"> brutto</w:t>
                        </w:r>
                        <w:r w:rsidRPr="007D71F5">
                          <w:rPr>
                            <w:rFonts w:ascii="Verdana" w:eastAsia="Verdana" w:hAnsi="Verdana" w:cs="Tahoma"/>
                            <w:sz w:val="16"/>
                            <w:szCs w:val="16"/>
                          </w:rPr>
                          <w:t>:…………………………….</w:t>
                        </w:r>
                      </w:p>
                      <w:p w14:paraId="2A9BC093" w14:textId="77777777" w:rsidR="00AC6FE5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34379A33" w14:textId="77777777" w:rsidR="00AC6FE5" w:rsidRPr="00AD1D8A" w:rsidRDefault="00AC6FE5" w:rsidP="00AC6FE5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0FAC975" w14:textId="77777777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44CF1C16" w14:textId="77777777" w:rsidR="00BB7D3C" w:rsidRDefault="00BB7D3C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</w:p>
                <w:p w14:paraId="71ED0C8E" w14:textId="2C0B33CD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  <w:r w:rsidRPr="00D23FA9"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  <w:lastRenderedPageBreak/>
                    <w:t>UWAGA!!!</w:t>
                  </w:r>
                </w:p>
                <w:p w14:paraId="2E079661" w14:textId="77777777" w:rsidR="00AC6FE5" w:rsidRPr="00D23FA9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</w:p>
                <w:p w14:paraId="7420C533" w14:textId="77777777" w:rsidR="00AC6FE5" w:rsidRDefault="00AC6FE5" w:rsidP="00AC6FE5">
                  <w:pPr>
                    <w:ind w:left="-74" w:right="34"/>
                    <w:jc w:val="both"/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</w:pPr>
                  <w:r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Punkty zostaną przyznane 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shd w:val="clear" w:color="auto" w:fill="FFFFFF"/>
                      <w:lang w:eastAsia="en-US"/>
                    </w:rPr>
                    <w:t>za każdą dodatkową usługę</w:t>
                  </w:r>
                  <w:r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ponad t</w:t>
                  </w:r>
                  <w:r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e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ykazan</w:t>
                  </w:r>
                  <w:r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e</w:t>
                  </w:r>
                  <w:r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 celu spełnienia warunku udziału w postępowaniu</w:t>
                  </w:r>
                  <w:r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o którym mowa w rozdz. VIII ust. 1 pkt 4 tiret drugie lit. b)</w:t>
                  </w:r>
                  <w:r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ykonaną przez osobę wyznaczoną przez Wykonawcę do realizacji zamówienia.</w:t>
                  </w:r>
                </w:p>
                <w:p w14:paraId="283A3E0C" w14:textId="77777777" w:rsidR="00AC6FE5" w:rsidRDefault="00AC6FE5" w:rsidP="00AC6FE5">
                  <w:pPr>
                    <w:ind w:left="-74" w:right="34"/>
                    <w:jc w:val="both"/>
                    <w:rPr>
                      <w:rStyle w:val="normaltextrun"/>
                      <w:rFonts w:eastAsia="Verdana"/>
                      <w:sz w:val="18"/>
                      <w:szCs w:val="18"/>
                    </w:rPr>
                  </w:pPr>
                </w:p>
                <w:p w14:paraId="5D6B2A66" w14:textId="77777777" w:rsidR="00AC6FE5" w:rsidRPr="008E4D00" w:rsidRDefault="00AC6FE5" w:rsidP="00AC6FE5">
                  <w:pPr>
                    <w:ind w:left="-74" w:right="34"/>
                    <w:jc w:val="both"/>
                    <w:rPr>
                      <w:rStyle w:val="normaltextrun"/>
                      <w:rFonts w:ascii="Verdana" w:eastAsia="Verdana" w:hAnsi="Verdana"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Osoba wykazana w ramach niniejszego kryterium </w:t>
                  </w:r>
                  <w:r w:rsidRPr="007867AD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musi być tą samą osob</w:t>
                  </w:r>
                  <w:r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ą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, któr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ą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Wykonawca 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wskażę 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na potwierdzenie spełnienia warunku udziału w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postępowaniu, o który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m</w:t>
                  </w: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mowa w rozdziale VIII SWZ.</w:t>
                  </w:r>
                </w:p>
                <w:p w14:paraId="7346754D" w14:textId="77777777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710EFA8A" w14:textId="77777777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3 – Doświadczenie zawodowe Konsultanta (DK)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IX SWZ pn. Kryteria oceny ofert i wybór oferty najkorzystniejszej.</w:t>
                  </w:r>
                </w:p>
                <w:p w14:paraId="66AE6BCE" w14:textId="77777777" w:rsidR="00AC6FE5" w:rsidRDefault="00AC6FE5" w:rsidP="00AC6FE5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4C6A986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>
                    <w:rPr>
                      <w:rFonts w:ascii="Verdana" w:hAnsi="Verdana" w:cs="Arial"/>
                      <w:color w:val="000000"/>
                    </w:rPr>
                    <w:t xml:space="preserve"> w szczególności, że zaoferowana usługa spełnia wymagania Zamawiającego zawarte w projektowanych postanowieniach umowy </w:t>
                  </w:r>
                  <w:r>
                    <w:rPr>
                      <w:rFonts w:ascii="Verdana" w:hAnsi="Verdana" w:cs="Arial"/>
                      <w:color w:val="000000"/>
                    </w:rPr>
                    <w:br/>
                    <w:t>i opisie przedmiotu zamówienia</w:t>
                  </w:r>
                  <w:r w:rsidRPr="00BC7076">
                    <w:rPr>
                      <w:rFonts w:ascii="Verdana" w:hAnsi="Verdana" w:cs="Arial"/>
                    </w:rPr>
                    <w:t>.</w:t>
                  </w:r>
                </w:p>
                <w:p w14:paraId="3066583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się z warunkami zawartymi w SWZ wraz z wszelkimi zmianami, uzupełnieniami i aktualizacjami oraz pozostałymi załączonymi dokumentami i przyjmuję/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je bez zastrzeżeń.</w:t>
                  </w:r>
                </w:p>
                <w:p w14:paraId="61537F9C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konieczne informacje niezbędne do przygotowania oferty.</w:t>
                  </w:r>
                </w:p>
                <w:p w14:paraId="5B537C01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związany/związani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niniejszą ofertą przez okres wskazany przez </w:t>
                  </w:r>
                  <w:r>
                    <w:rPr>
                      <w:rFonts w:ascii="Verdana" w:hAnsi="Verdana" w:cs="Arial"/>
                    </w:rPr>
                    <w:t>Z</w:t>
                  </w:r>
                  <w:r w:rsidRPr="0001002A">
                    <w:rPr>
                      <w:rFonts w:ascii="Verdana" w:hAnsi="Verdana" w:cs="Arial"/>
                    </w:rPr>
                    <w:t>amawiającego w SWZ.</w:t>
                  </w:r>
                </w:p>
                <w:p w14:paraId="2CC927A1" w14:textId="77777777" w:rsidR="00AC6FE5" w:rsidRPr="00D05C5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akceptuję/akceptuje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01002A">
                    <w:rPr>
                      <w:rFonts w:ascii="Verdana" w:hAnsi="Verdana" w:cs="Arial"/>
                    </w:rPr>
                    <w:t xml:space="preserve"> warunki płatności określone w projektowanych postanowieniach umowy. </w:t>
                  </w:r>
                </w:p>
                <w:p w14:paraId="3C02093B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D05C5A">
                    <w:rPr>
                      <w:rFonts w:ascii="Verdana" w:hAnsi="Verdana" w:cs="Arial"/>
                      <w:b/>
                      <w:bCs/>
                    </w:rPr>
                    <w:t>Oświadczam/oświadczamy</w:t>
                  </w:r>
                  <w:r>
                    <w:rPr>
                      <w:rFonts w:ascii="Verdana" w:hAnsi="Verdana" w:cs="Arial"/>
                    </w:rPr>
                    <w:t>*</w:t>
                  </w:r>
                  <w:r w:rsidRPr="00E84225">
                    <w:rPr>
                      <w:rFonts w:ascii="Verdana" w:hAnsi="Verdana" w:cs="Arial"/>
                    </w:rPr>
                    <w:t>, że osoba któr</w:t>
                  </w:r>
                  <w:r>
                    <w:rPr>
                      <w:rFonts w:ascii="Verdana" w:hAnsi="Verdana" w:cs="Arial"/>
                    </w:rPr>
                    <w:t>a</w:t>
                  </w:r>
                  <w:r w:rsidRPr="00E84225">
                    <w:rPr>
                      <w:rFonts w:ascii="Verdana" w:hAnsi="Verdana" w:cs="Arial"/>
                    </w:rPr>
                    <w:t xml:space="preserve"> będ</w:t>
                  </w:r>
                  <w:r>
                    <w:rPr>
                      <w:rFonts w:ascii="Verdana" w:hAnsi="Verdana" w:cs="Arial"/>
                    </w:rPr>
                    <w:t>zie</w:t>
                  </w:r>
                  <w:r w:rsidRPr="00E84225">
                    <w:rPr>
                      <w:rFonts w:ascii="Verdana" w:hAnsi="Verdana" w:cs="Arial"/>
                    </w:rPr>
                    <w:t xml:space="preserve"> wykonywać czynności związane z realizacją niniejszego zamówienia, tj. czynności doradcze w ramach zawartej umowy o zamówienie publiczne oraz będzie odpowiedzialna za realizację umowy – Konsultant</w:t>
                  </w:r>
                  <w:r>
                    <w:rPr>
                      <w:rFonts w:ascii="Verdana" w:hAnsi="Verdana" w:cs="Arial"/>
                    </w:rPr>
                    <w:t xml:space="preserve">, </w:t>
                  </w:r>
                  <w:r w:rsidRPr="00E84225">
                    <w:rPr>
                      <w:rFonts w:ascii="Verdana" w:hAnsi="Verdana" w:cs="Arial"/>
                    </w:rPr>
                    <w:t>będzie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E84225">
                    <w:rPr>
                      <w:rFonts w:ascii="Verdana" w:hAnsi="Verdana" w:cs="Arial"/>
                    </w:rPr>
                    <w:t>zatrudnion</w:t>
                  </w:r>
                  <w:r>
                    <w:rPr>
                      <w:rFonts w:ascii="Verdana" w:hAnsi="Verdana" w:cs="Arial"/>
                    </w:rPr>
                    <w:t xml:space="preserve">a </w:t>
                  </w:r>
                  <w:r w:rsidRPr="00E84225">
                    <w:rPr>
                      <w:rFonts w:ascii="Verdana" w:hAnsi="Verdana" w:cs="Arial"/>
                    </w:rPr>
                    <w:t>na podstawie stosunku pracy.</w:t>
                  </w:r>
                </w:p>
                <w:p w14:paraId="6D27776A" w14:textId="77777777" w:rsidR="00AC6FE5" w:rsidRPr="0001002A" w:rsidRDefault="00AC6FE5" w:rsidP="00AC6FE5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Pr="0001002A">
                    <w:rPr>
                      <w:rFonts w:ascii="Verdana" w:hAnsi="Verdana" w:cs="Arial"/>
                    </w:rPr>
                    <w:br/>
                    <w:t xml:space="preserve">o których mowa 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określonymi adresami internetowymi ogólnodostępnych i bezpłatnych baz danych i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E1CFD91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</w:p>
                <w:p w14:paraId="593878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8</w:t>
                  </w:r>
                  <w:r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*, że wnieśliśmy wadium w dniu ...................... 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  <w:t>w wysokości ....................... zł, w formie   .......................................................</w:t>
                  </w:r>
                </w:p>
                <w:p w14:paraId="66708B6B" w14:textId="77777777" w:rsidR="00AC6FE5" w:rsidRPr="00C271D6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Po przeprowadzonym postępowaniu wadium należy zwrócić na rachunek bankowy nr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.</w:t>
                  </w:r>
                </w:p>
                <w:p w14:paraId="06A16CF4" w14:textId="77777777" w:rsidR="00AC6FE5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79DD8163" w14:textId="77777777" w:rsidR="00AC6FE5" w:rsidRPr="00F96D5E" w:rsidRDefault="00AC6FE5" w:rsidP="00AC6FE5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</w:p>
                <w:p w14:paraId="41B9AE5F" w14:textId="77777777" w:rsidR="00AC6FE5" w:rsidRPr="006E0192" w:rsidRDefault="00AC6FE5" w:rsidP="00AC6FE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>9</w:t>
                  </w:r>
                  <w:r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Pr="0001002A">
                    <w:rPr>
                      <w:rFonts w:ascii="Verdana" w:hAnsi="Verdana" w:cs="Arial"/>
                    </w:rPr>
                    <w:t>*</w:t>
                  </w:r>
                  <w:r w:rsidRPr="006E0192">
                    <w:rPr>
                      <w:rFonts w:ascii="Verdana" w:eastAsia="Calibri" w:hAnsi="Verdana" w:cs="Arial"/>
                    </w:rPr>
                    <w:t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0B6352A6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lastRenderedPageBreak/>
                    <w:t>dokonuje regularnych przeglądów spełnienia zasad wskazanych w art. 5 ust. 1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7C665F80" w14:textId="77777777" w:rsidR="00AC6FE5" w:rsidRPr="006E0192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4A395C18" w14:textId="77777777" w:rsidR="009D7BA0" w:rsidRDefault="00AC6FE5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  <w:r w:rsidR="009D7BA0" w:rsidRPr="006E0192">
                    <w:rPr>
                      <w:rFonts w:ascii="Verdana" w:eastAsia="Calibri" w:hAnsi="Verdana" w:cs="Arial"/>
                    </w:rPr>
                    <w:t xml:space="preserve"> </w:t>
                  </w:r>
                </w:p>
                <w:p w14:paraId="3822F840" w14:textId="1BD4B53B" w:rsidR="009D7BA0" w:rsidRPr="006E0192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e, mierzy i ocenia skuteczność środków technicznych i</w:t>
                  </w:r>
                  <w:r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309A754F" w14:textId="77777777" w:rsidR="009D7BA0" w:rsidRDefault="009D7BA0" w:rsidP="009D7BA0">
                  <w:pPr>
                    <w:numPr>
                      <w:ilvl w:val="0"/>
                      <w:numId w:val="23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  <w:p w14:paraId="7E6AB05A" w14:textId="158EDF63" w:rsidR="00AC6FE5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</w:rPr>
                    <w:t xml:space="preserve"> </w:t>
                  </w: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573342C2" w14:textId="423A8EA2" w:rsidR="00AC6FE5" w:rsidRDefault="00AC6FE5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60C56587" w14:textId="77777777" w:rsidTr="009D7BA0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7FDE9320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ZOBOWIĄZANIA W PRZYPADKU PRZYZNANIA ZAMÓWIENIA:</w:t>
                  </w:r>
                </w:p>
                <w:p w14:paraId="18BF30E2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obowiązujemy się do zawarcia umowy w miejscu i terminie wyznaczonym przez Zamawiającego;</w:t>
                  </w:r>
                </w:p>
                <w:p w14:paraId="79C3041F" w14:textId="77777777" w:rsidR="009D7BA0" w:rsidRPr="0001002A" w:rsidRDefault="009D7BA0" w:rsidP="009D7BA0">
                  <w:pPr>
                    <w:pStyle w:val="Akapitzlist"/>
                    <w:numPr>
                      <w:ilvl w:val="0"/>
                      <w:numId w:val="11"/>
                    </w:numPr>
                    <w:spacing w:after="40" w:line="276" w:lineRule="auto"/>
                    <w:ind w:left="318" w:hanging="318"/>
                    <w:contextualSpacing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Osobą upoważnioną do kontaktów z Zamawiającym w sprawach dotyczących realizacji umowy jest: ...................................................................................................</w:t>
                  </w:r>
                </w:p>
                <w:p w14:paraId="4982180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  <w:iCs/>
                    </w:rPr>
                  </w:pPr>
                  <w:r w:rsidRPr="0001002A">
                    <w:rPr>
                      <w:rFonts w:ascii="Verdana" w:hAnsi="Verdana" w:cs="Arial"/>
                      <w:bCs/>
                      <w:iCs/>
                    </w:rPr>
                    <w:t>e-mail:………...……........………….……….tel./fax: .....................................................………</w:t>
                  </w:r>
                </w:p>
                <w:p w14:paraId="7B8CB9EB" w14:textId="77777777" w:rsidR="009D7BA0" w:rsidRPr="005B6842" w:rsidRDefault="009D7BA0" w:rsidP="00AC6FE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</w:tc>
            </w:tr>
            <w:tr w:rsidR="009D7BA0" w:rsidRPr="0001002A" w14:paraId="3C07BF13" w14:textId="77777777" w:rsidTr="009D7BA0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364A806C" w14:textId="77777777" w:rsidR="009D7BA0" w:rsidRPr="0001002A" w:rsidRDefault="009D7BA0" w:rsidP="009D7BA0">
                  <w:pPr>
                    <w:spacing w:line="276" w:lineRule="auto"/>
                    <w:rPr>
                      <w:rFonts w:ascii="Verdana" w:hAnsi="Verdana" w:cs="Arial"/>
                      <w:b/>
                      <w:iCs/>
                    </w:rPr>
                  </w:pPr>
                  <w:r>
                    <w:rPr>
                      <w:rFonts w:ascii="Verdana" w:hAnsi="Verdana" w:cs="Arial"/>
                      <w:b/>
                      <w:iCs/>
                    </w:rPr>
                    <w:t xml:space="preserve">                                             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Oświadczenie RODO*</w:t>
                  </w:r>
                </w:p>
                <w:p w14:paraId="632D6DB9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iCs/>
                    </w:rPr>
                    <w:t>Oświadczam, ż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e wypełniłem lub wypełnię obowiązki informacyjne przewidziane </w:t>
                  </w:r>
                  <w:r>
                    <w:rPr>
                      <w:rFonts w:ascii="Verdana" w:hAnsi="Verdana" w:cs="Arial"/>
                      <w:b/>
                      <w:iCs/>
                    </w:rPr>
                    <w:br/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 xml:space="preserve">w art. 13 lub art. 14 rozporządzenia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sprawie ochrony osób fizycznych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>w związku z przetwarzaniem danych osobowych i w sprawie swobodnego</w:t>
                  </w:r>
                  <w:r>
                    <w:rPr>
                      <w:rFonts w:ascii="Verdana" w:hAnsi="Verdana" w:cs="Arial"/>
                      <w:b/>
                      <w:i/>
                      <w:i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i/>
                      <w:iCs/>
                    </w:rPr>
                    <w:t xml:space="preserve">przepływu takich danych oraz uchylenia dyrektywy 95/46/WE </w:t>
                  </w:r>
                  <w:r w:rsidRPr="0001002A">
                    <w:rPr>
                      <w:rFonts w:ascii="Verdana" w:hAnsi="Verdana" w:cs="Arial"/>
                      <w:b/>
                      <w:iCs/>
                    </w:rPr>
                    <w:t>(Dz. Urz. UE L 119 z 04.05.2016, str. 1), wobec osób fizycznych, od których dane osobowe bezpośrednio lub pośrednio pozyskaliśmy w celu ubiegania się o udzielenie zamówienia publicznego w niniejszym postępowaniu.</w:t>
                  </w:r>
                </w:p>
                <w:p w14:paraId="60D73EC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iCs/>
                      <w:sz w:val="8"/>
                      <w:szCs w:val="8"/>
                    </w:rPr>
                  </w:pPr>
                </w:p>
                <w:p w14:paraId="3C9039B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      </w:r>
                </w:p>
                <w:p w14:paraId="040266F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iCs/>
                      <w:sz w:val="8"/>
                      <w:szCs w:val="8"/>
                    </w:rPr>
                  </w:pPr>
                </w:p>
                <w:p w14:paraId="6B34CA8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iCs/>
                    </w:rPr>
                    <w:t>*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Rozporządzenie Parlamentu Europejskiego i Rady (UE) 2016/679 z dnia 27 kwietnia 2016 r. </w:t>
                  </w:r>
                  <w:r w:rsidRPr="0001002A">
                    <w:rPr>
                      <w:rFonts w:ascii="Verdana" w:hAnsi="Verdana" w:cs="Arial"/>
                      <w:i/>
                      <w:iCs/>
                      <w:sz w:val="16"/>
                      <w:szCs w:val="16"/>
                    </w:rPr>
                    <w:t>w sprawie ochrony osób fizycznych w  związku z przetwarzaniem danych osobowych i w sprawie swobodnego przepływu takich danych oraz uchylenia dyrektywy 95/46/WE</w:t>
                  </w:r>
                  <w:r w:rsidRPr="0001002A">
                    <w:rPr>
                      <w:rFonts w:ascii="Verdana" w:hAnsi="Verdana" w:cs="Arial"/>
                      <w:iCs/>
                      <w:sz w:val="16"/>
                      <w:szCs w:val="16"/>
                    </w:rPr>
                    <w:t xml:space="preserve"> (ogólne rozporządzenie o ochronie danych) (Dz. Urz. UE L 119 z 04.05.2016, str. 1).</w:t>
                  </w:r>
                </w:p>
                <w:p w14:paraId="3D568A63" w14:textId="77777777" w:rsidR="009D7BA0" w:rsidRPr="0001002A" w:rsidRDefault="009D7BA0" w:rsidP="009D7BA0">
                  <w:pPr>
                    <w:spacing w:after="40"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9D7BA0" w:rsidRPr="0001002A" w14:paraId="19229BE8" w14:textId="77777777" w:rsidTr="009D7BA0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1DFAB65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6339CD">
                    <w:rPr>
                      <w:rFonts w:ascii="Verdana" w:hAnsi="Verdana" w:cs="Arial"/>
                      <w:b/>
                      <w:u w:val="single"/>
                    </w:rPr>
                    <w:t>Podwykonawcy</w:t>
                  </w:r>
                </w:p>
                <w:p w14:paraId="1CBF0A0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>że przy realizacji zamówienia objętego postępowaniem (należy zaznaczyć odpowiedni kwadrat)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67EF605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>nie zamierzam(-y)</w:t>
                  </w:r>
                  <w:r w:rsidRPr="0001002A">
                    <w:rPr>
                      <w:rFonts w:ascii="Verdana" w:hAnsi="Verdana" w:cs="Arial"/>
                    </w:rPr>
                    <w:t xml:space="preserve">  powierzyć podwykonawcom żadnej części zamówienia</w:t>
                  </w:r>
                </w:p>
                <w:p w14:paraId="654FC83D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bCs/>
                    </w:rPr>
                    <w:t>z</w:t>
                  </w:r>
                  <w:r w:rsidRPr="0001002A">
                    <w:rPr>
                      <w:rFonts w:ascii="Verdana" w:hAnsi="Verdana" w:cs="Arial"/>
                      <w:b/>
                    </w:rPr>
                    <w:t>amierzam(-y)</w:t>
                  </w:r>
                  <w:r w:rsidRPr="0001002A">
                    <w:rPr>
                      <w:rFonts w:ascii="Verdana" w:hAnsi="Verdana" w:cs="Arial"/>
                    </w:rPr>
                    <w:t xml:space="preserve">  następujące części zamówienia powierzyć podwykonawcom:</w:t>
                  </w:r>
                </w:p>
                <w:p w14:paraId="40C1B5C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tbl>
                  <w:tblPr>
                    <w:tblW w:w="90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"/>
                    <w:gridCol w:w="3225"/>
                    <w:gridCol w:w="3522"/>
                    <w:gridCol w:w="1553"/>
                  </w:tblGrid>
                  <w:tr w:rsidR="009D7BA0" w:rsidRPr="0001002A" w14:paraId="268525F7" w14:textId="77777777" w:rsidTr="00240290">
                    <w:trPr>
                      <w:trHeight w:val="400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6268A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L.p.</w:t>
                        </w: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637729C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Nazwa/firma, adres podwykonawcy</w:t>
                        </w:r>
                      </w:p>
                      <w:p w14:paraId="6D8B946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o ile jest znana na dzień składania oferty)</w:t>
                        </w: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1EC8578F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Powierzane czynności</w:t>
                        </w:r>
                      </w:p>
                      <w:p w14:paraId="06D3C86B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</w:rPr>
                        </w:pPr>
                        <w:r w:rsidRPr="0001002A">
                          <w:rPr>
                            <w:rFonts w:ascii="Verdana" w:hAnsi="Verdana" w:cs="Arial"/>
                          </w:rPr>
                          <w:t>(należy wskazać/określić powierzany zakres)</w:t>
                        </w: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5BC5E95" w14:textId="77777777" w:rsidR="009D7BA0" w:rsidRPr="0001002A" w:rsidRDefault="009D7BA0" w:rsidP="009D7BA0">
                        <w:pPr>
                          <w:widowControl w:val="0"/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</w:rPr>
                        </w:pPr>
                        <w:r w:rsidRPr="0001002A">
                          <w:rPr>
                            <w:rFonts w:ascii="Verdana" w:hAnsi="Verdana" w:cs="Arial"/>
                            <w:b/>
                          </w:rPr>
                          <w:t>Uwagi</w:t>
                        </w:r>
                      </w:p>
                    </w:tc>
                  </w:tr>
                  <w:tr w:rsidR="009D7BA0" w:rsidRPr="0001002A" w14:paraId="55C0590B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5D0E322C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04A799B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2CC142F2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0D32179B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  <w:tr w:rsidR="009D7BA0" w:rsidRPr="0001002A" w14:paraId="561FA9C9" w14:textId="77777777" w:rsidTr="00240290">
                    <w:trPr>
                      <w:trHeight w:val="326"/>
                    </w:trPr>
                    <w:tc>
                      <w:tcPr>
                        <w:tcW w:w="738" w:type="dxa"/>
                        <w:shd w:val="clear" w:color="auto" w:fill="auto"/>
                        <w:vAlign w:val="center"/>
                      </w:tcPr>
                      <w:p w14:paraId="4F24DCA1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225" w:type="dxa"/>
                        <w:shd w:val="clear" w:color="auto" w:fill="auto"/>
                        <w:vAlign w:val="center"/>
                      </w:tcPr>
                      <w:p w14:paraId="5430D9F7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3522" w:type="dxa"/>
                        <w:shd w:val="clear" w:color="auto" w:fill="auto"/>
                        <w:vAlign w:val="center"/>
                      </w:tcPr>
                      <w:p w14:paraId="7126AB86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  <w:tc>
                      <w:tcPr>
                        <w:tcW w:w="1553" w:type="dxa"/>
                        <w:shd w:val="clear" w:color="auto" w:fill="auto"/>
                        <w:vAlign w:val="center"/>
                      </w:tcPr>
                      <w:p w14:paraId="738F28DD" w14:textId="77777777" w:rsidR="009D7BA0" w:rsidRPr="0001002A" w:rsidRDefault="009D7BA0" w:rsidP="009D7BA0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color w:val="FF0000"/>
                          </w:rPr>
                        </w:pPr>
                      </w:p>
                    </w:tc>
                  </w:tr>
                </w:tbl>
                <w:p w14:paraId="17C15578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6EF8A113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      </w:r>
                </w:p>
                <w:p w14:paraId="534856DA" w14:textId="77777777" w:rsidR="009D7BA0" w:rsidRPr="0001002A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1938DA44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351A19DA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455E8E0C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  <w:r w:rsidRPr="00EB4784">
                    <w:rPr>
                      <w:rFonts w:ascii="Verdana" w:hAnsi="Verdana" w:cs="Arial"/>
                      <w:b/>
                      <w:u w:val="single"/>
                    </w:rPr>
                    <w:t>Poleganie na zasobach podmiotów trzecich w rozumieniu art. 118 pzp</w:t>
                  </w:r>
                </w:p>
                <w:p w14:paraId="577C31A2" w14:textId="77777777" w:rsidR="009D7BA0" w:rsidRPr="00EB4784" w:rsidRDefault="009D7BA0" w:rsidP="009D7BA0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  <w:p w14:paraId="5288F46F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 xml:space="preserve">Oświadczam/Oświadczamy*, </w:t>
                  </w:r>
                  <w:r w:rsidRPr="0001002A">
                    <w:rPr>
                      <w:rFonts w:ascii="Verdana" w:hAnsi="Verdana" w:cs="Arial"/>
                    </w:rPr>
                    <w:t xml:space="preserve">że </w:t>
                  </w:r>
                  <w:r>
                    <w:rPr>
                      <w:rFonts w:ascii="Verdana" w:hAnsi="Verdana" w:cs="Arial"/>
                    </w:rPr>
                    <w:t xml:space="preserve">w celu potwierdzenia spełniania warunków udziału w postępowaniu </w:t>
                  </w:r>
                  <w:r w:rsidRPr="00E53EC0">
                    <w:rPr>
                      <w:rFonts w:ascii="Verdana" w:hAnsi="Verdana" w:cs="Arial"/>
                      <w:i/>
                      <w:iCs/>
                    </w:rPr>
                    <w:t>(należy zaznaczyć odpowiedni kwadrat)</w:t>
                  </w:r>
                  <w:r w:rsidRPr="0001002A">
                    <w:rPr>
                      <w:rFonts w:ascii="Verdana" w:hAnsi="Verdana" w:cs="Arial"/>
                    </w:rPr>
                    <w:t>:</w:t>
                  </w:r>
                  <w:r w:rsidRPr="0001002A">
                    <w:rPr>
                      <w:rFonts w:ascii="Verdana" w:hAnsi="Verdana" w:cs="Arial"/>
                      <w:color w:val="FF0000"/>
                    </w:rPr>
                    <w:t xml:space="preserve"> </w:t>
                  </w:r>
                </w:p>
                <w:p w14:paraId="292330B8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nie </w:t>
                  </w:r>
                  <w:r>
                    <w:rPr>
                      <w:rFonts w:ascii="Verdana" w:hAnsi="Verdana" w:cs="Arial"/>
                      <w:b/>
                    </w:rPr>
                    <w:t>polegam na zdolnościach technicznych lub zawodowych podmiotów udostępniających  zasoby</w:t>
                  </w:r>
                </w:p>
                <w:p w14:paraId="494DA574" w14:textId="03DBFA6F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002A">
                    <w:rPr>
                      <w:rFonts w:ascii="Verdana" w:hAnsi="Verdana" w:cs="Arial"/>
                      <w:bCs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lang w:val="en-GB"/>
                    </w:rPr>
                    <w:fldChar w:fldCharType="separate"/>
                  </w:r>
                  <w:r w:rsidRPr="0001002A">
                    <w:rPr>
                      <w:rFonts w:ascii="Verdana" w:hAnsi="Verdana" w:cs="Arial"/>
                      <w:bCs/>
                      <w:lang w:val="en-GB"/>
                    </w:rPr>
                    <w:fldChar w:fldCharType="end"/>
                  </w:r>
                  <w:r w:rsidRPr="0001002A">
                    <w:rPr>
                      <w:rFonts w:ascii="Verdana" w:hAnsi="Verdana" w:cs="Arial"/>
                      <w:bCs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bCs/>
                    </w:rPr>
                    <w:t xml:space="preserve">polegam na </w:t>
                  </w:r>
                  <w:r>
                    <w:rPr>
                      <w:rFonts w:ascii="Verdana" w:hAnsi="Verdana" w:cs="Arial"/>
                      <w:b/>
                    </w:rPr>
                    <w:t>zdolnościach technicznych lub zawodowych podmiotów udostepniających  zasoby</w:t>
                  </w:r>
                </w:p>
                <w:p w14:paraId="42D11F31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6BA682A6" w14:textId="77777777" w:rsidR="009D7BA0" w:rsidRDefault="009D7BA0" w:rsidP="009D7BA0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  <w:p w14:paraId="6DEF1110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076E8F46" w14:textId="77777777" w:rsid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u w:val="single"/>
                    </w:rPr>
                    <w:t>Uwaga:</w:t>
                  </w:r>
                  <w:r w:rsidRPr="0001002A">
                    <w:rPr>
                      <w:rFonts w:ascii="Verdana" w:hAnsi="Verdana" w:cs="Arial"/>
                      <w:b/>
                    </w:rPr>
                    <w:t xml:space="preserve"> </w:t>
                  </w:r>
                </w:p>
                <w:p w14:paraId="38EDE2CD" w14:textId="5C60127F" w:rsidR="009D7BA0" w:rsidRPr="009D7BA0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AE6B0B">
                    <w:rPr>
                      <w:rFonts w:ascii="Verdana" w:hAnsi="Verdana" w:cs="Arial"/>
                    </w:rPr>
                    <w:t>W przypadku polegania na zdolnościach technicznych lub zawodowych podmiotów udostępniających zasoby w celu potwierdzenia spełnienia warunków udziału w</w:t>
                  </w:r>
                  <w:r>
                    <w:rPr>
                      <w:rFonts w:ascii="Verdana" w:hAnsi="Verdana" w:cs="Arial"/>
                    </w:rPr>
                    <w:t> </w:t>
                  </w:r>
                  <w:r w:rsidRPr="00AE6B0B">
                    <w:rPr>
                      <w:rFonts w:ascii="Verdana" w:hAnsi="Verdana" w:cs="Arial"/>
                    </w:rPr>
                    <w:t>postępowaniu</w:t>
                  </w:r>
                  <w:r>
                    <w:rPr>
                      <w:rFonts w:ascii="Verdana" w:hAnsi="Verdana" w:cs="Arial"/>
                    </w:rPr>
                    <w:t xml:space="preserve"> </w:t>
                  </w:r>
                  <w:r w:rsidRPr="00AE6B0B">
                    <w:rPr>
                      <w:rFonts w:ascii="Verdana" w:hAnsi="Verdana" w:cs="Arial"/>
                    </w:rPr>
                    <w:t xml:space="preserve">Wykonawca składa </w:t>
                  </w:r>
                  <w:r w:rsidRPr="003058CB">
                    <w:rPr>
                      <w:rFonts w:ascii="Verdana" w:hAnsi="Verdana" w:cs="Arial"/>
                      <w:b/>
                      <w:bCs/>
                    </w:rPr>
                    <w:t>wraz z ofertą</w:t>
                  </w:r>
                  <w:r w:rsidRPr="00AE6B0B">
                    <w:rPr>
                      <w:rFonts w:ascii="Verdana" w:hAnsi="Verdana" w:cs="Arial"/>
                    </w:rPr>
                    <w:t xml:space="preserve"> </w:t>
                  </w:r>
                  <w:r>
                    <w:rPr>
                      <w:rFonts w:ascii="Verdana" w:hAnsi="Verdana" w:cs="Arial"/>
                    </w:rPr>
                    <w:t xml:space="preserve">oświadczenie sporządzone na wzorze stanowiącym </w:t>
                  </w:r>
                  <w:r w:rsidRPr="00347675">
                    <w:rPr>
                      <w:rFonts w:ascii="Verdana" w:hAnsi="Verdana" w:cs="Arial"/>
                      <w:b/>
                      <w:bCs/>
                    </w:rPr>
                    <w:t>załącznik nr 3a do SWZ</w:t>
                  </w:r>
                  <w:r>
                    <w:rPr>
                      <w:rFonts w:ascii="Verdana" w:hAnsi="Verdana" w:cs="Arial"/>
                    </w:rPr>
                    <w:t xml:space="preserve"> oraz </w:t>
                  </w:r>
                  <w:r w:rsidRPr="00AE6B0B">
                    <w:rPr>
                      <w:rFonts w:ascii="Verdana" w:hAnsi="Verdana" w:cs="Arial"/>
                    </w:rPr>
                    <w:t xml:space="preserve">zobowiązanie podmiotu udostępniającego zasoby zgodnie </w:t>
                  </w:r>
                  <w:r>
                    <w:rPr>
                      <w:rFonts w:ascii="Verdana" w:hAnsi="Verdana" w:cs="Arial"/>
                    </w:rPr>
                    <w:t xml:space="preserve">z informacją zawartą </w:t>
                  </w:r>
                  <w:r w:rsidRPr="004121B5">
                    <w:rPr>
                      <w:rFonts w:ascii="Verdana" w:hAnsi="Verdana" w:cs="Arial"/>
                    </w:rPr>
                    <w:t>w</w:t>
                  </w:r>
                  <w:r>
                    <w:rPr>
                      <w:rFonts w:ascii="Verdana" w:hAnsi="Verdana" w:cs="Arial"/>
                      <w:i/>
                      <w:iCs/>
                    </w:rPr>
                    <w:t xml:space="preserve"> </w:t>
                  </w:r>
                  <w:r w:rsidRPr="00347675">
                    <w:rPr>
                      <w:rFonts w:ascii="Verdana" w:hAnsi="Verdana" w:cs="Arial"/>
                    </w:rPr>
                    <w:t>Rozdziale X ust. 2 i 3 SWZ</w:t>
                  </w:r>
                  <w:r>
                    <w:rPr>
                      <w:rFonts w:ascii="Verdana" w:hAnsi="Verdana" w:cs="Arial"/>
                    </w:rPr>
                    <w:t xml:space="preserve">, na wzorze stanowiącym </w:t>
                  </w:r>
                  <w:r w:rsidRPr="004121B5">
                    <w:rPr>
                      <w:rFonts w:ascii="Verdana" w:hAnsi="Verdana" w:cs="Arial"/>
                      <w:b/>
                      <w:bCs/>
                    </w:rPr>
                    <w:t>załącznik nr 3e do SWZ</w:t>
                  </w:r>
                  <w:r>
                    <w:rPr>
                      <w:rFonts w:ascii="Verdana" w:hAnsi="Verdana" w:cs="Arial"/>
                    </w:rPr>
                    <w:t>.</w:t>
                  </w:r>
                </w:p>
              </w:tc>
            </w:tr>
            <w:tr w:rsidR="009D7BA0" w:rsidRPr="0001002A" w14:paraId="1FF8FB42" w14:textId="77777777" w:rsidTr="009D7BA0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2696FA97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RODZAJ WYKONAWCY* </w:t>
                  </w:r>
                  <w:r w:rsidRPr="00362486">
                    <w:rPr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</w:rPr>
                    <w:t>(należy zaznaczyć właściwy kwadrat)</w:t>
                  </w:r>
                  <w:r w:rsidRPr="00362486"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: </w:t>
                  </w:r>
                </w:p>
                <w:p w14:paraId="09182E34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ikroprzedsiębiorstwo</w:t>
                  </w:r>
                </w:p>
                <w:p w14:paraId="7FB12EF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małe przedsiębiorstwo</w:t>
                  </w:r>
                </w:p>
                <w:p w14:paraId="4B63D52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średnie przedsiębiorstwo</w:t>
                  </w:r>
                </w:p>
                <w:p w14:paraId="4FF448B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jednoosobowa działalność gospodarcza</w:t>
                  </w:r>
                </w:p>
                <w:p w14:paraId="6995E293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osoba fizyczna nieprowadząca działalności gospodarczej</w:t>
                  </w:r>
                </w:p>
                <w:p w14:paraId="362222A8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Cs/>
                      <w:color w:val="000000"/>
                    </w:rPr>
                  </w:pPr>
                  <w:r w:rsidRPr="00362486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instrText xml:space="preserve"> FORMCHECKBOX </w:instrText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</w:r>
                  <w:r w:rsidR="009D14F5">
                    <w:rPr>
                      <w:rFonts w:ascii="Verdana" w:hAnsi="Verdana" w:cs="Arial"/>
                      <w:bCs/>
                      <w:color w:val="000000"/>
                      <w:lang w:val="en-GB"/>
                    </w:rPr>
                    <w:fldChar w:fldCharType="separate"/>
                  </w:r>
                  <w:r w:rsidRPr="00362486">
                    <w:rPr>
                      <w:rFonts w:ascii="Verdana" w:hAnsi="Verdana" w:cs="Arial"/>
                      <w:color w:val="000000"/>
                    </w:rPr>
                    <w:fldChar w:fldCharType="end"/>
                  </w:r>
                  <w:r w:rsidRPr="00362486">
                    <w:rPr>
                      <w:rFonts w:ascii="Verdana" w:hAnsi="Verdana" w:cs="Arial"/>
                      <w:bCs/>
                      <w:color w:val="000000"/>
                    </w:rPr>
                    <w:t xml:space="preserve">   inny rodzaj</w:t>
                  </w:r>
                </w:p>
                <w:p w14:paraId="5698472B" w14:textId="77777777" w:rsidR="009D7BA0" w:rsidRPr="00362486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  <w:bCs/>
                    </w:rPr>
                  </w:pPr>
                </w:p>
                <w:p w14:paraId="2AEF290B" w14:textId="77777777" w:rsidR="009D7BA0" w:rsidRPr="00362486" w:rsidRDefault="009D7BA0" w:rsidP="009D7BA0">
                  <w:pPr>
                    <w:spacing w:line="276" w:lineRule="auto"/>
                    <w:ind w:hanging="284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01002A">
                    <w:rPr>
                      <w:rFonts w:ascii="Verdana" w:hAnsi="Verdana" w:cs="Arial"/>
                    </w:rPr>
                    <w:tab/>
                  </w:r>
                  <w:r w:rsidRPr="00362486">
                    <w:rPr>
                      <w:rFonts w:ascii="Verdana" w:hAnsi="Verdana" w:cs="Arial"/>
                      <w:sz w:val="16"/>
                      <w:szCs w:val="16"/>
                    </w:rPr>
                    <w:t xml:space="preserve">* zaznaczyć właściwe - por. zalecenie Komisji z dnia 6 maja 2003 r. dotyczące definicji mikroprzedsiębiorstw oraz małych,  średnich i dużych przedsiębiorstw (Dz.U. L 124 z 20.5.2003, s. 36). </w:t>
                  </w:r>
                </w:p>
                <w:p w14:paraId="34065E78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 xml:space="preserve">     </w:t>
                  </w:r>
                </w:p>
                <w:p w14:paraId="7362E267" w14:textId="77777777" w:rsidR="009D7BA0" w:rsidRPr="0001002A" w:rsidRDefault="009D7BA0" w:rsidP="009D7BA0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przypadku konsorcjum wymaganą informację należy podać w odniesieniu do lidera konsorcjum.</w:t>
                  </w:r>
                </w:p>
                <w:p w14:paraId="33948E31" w14:textId="77777777" w:rsidR="009D7BA0" w:rsidRPr="0001002A" w:rsidRDefault="009D7BA0" w:rsidP="009D7BA0">
                  <w:pPr>
                    <w:spacing w:line="276" w:lineRule="auto"/>
                    <w:ind w:hanging="284"/>
                    <w:jc w:val="both"/>
                    <w:rPr>
                      <w:rFonts w:ascii="Verdana" w:hAnsi="Verdana" w:cs="Arial"/>
                    </w:rPr>
                  </w:pPr>
                </w:p>
                <w:p w14:paraId="651FC28B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Mikroprzedsiębiorstwo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przedsiębiorstwo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zatrudnia mniej niż 10 pracowników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a jego roczny obrót nie przekracza (lub/i jego całkowity bilans roczny)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 2 milionów EUR.</w:t>
                  </w:r>
                </w:p>
                <w:p w14:paraId="0E77390C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ałe przedsiębiorstwo: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przedsiębiorstwo,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 mniej niż 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ego roczny obrót lub roczna suma bilansow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ie przekracza 1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0ED44014" w14:textId="77777777" w:rsidR="009D7BA0" w:rsidRPr="0001002A" w:rsidRDefault="009D7BA0" w:rsidP="009D7BA0">
                  <w:pPr>
                    <w:numPr>
                      <w:ilvl w:val="0"/>
                      <w:numId w:val="16"/>
                    </w:numPr>
                    <w:spacing w:line="276" w:lineRule="auto"/>
                    <w:ind w:left="426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Średnie przedsiębiorstwa: 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przedsiębiorstwa, które nie są mikroprzedsiębiorstwami ani małymi przedsiębiorstwami, a które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zatrudniają mniej niż 250 osó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i których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czny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obrót nie przekracza 50 milionów EUR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ub</w:t>
                  </w:r>
                  <w:r w:rsidRPr="0001002A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 xml:space="preserve">roczna suma bilansowa nie przekracza </w:t>
                  </w:r>
                  <w:r w:rsidRPr="0001002A">
                    <w:rPr>
                      <w:rFonts w:ascii="Verdana" w:hAnsi="Verdana" w:cs="Arial"/>
                      <w:b/>
                      <w:sz w:val="18"/>
                      <w:szCs w:val="18"/>
                    </w:rPr>
                    <w:br/>
                    <w:t>43 milionów EUR.</w:t>
                  </w:r>
                </w:p>
                <w:p w14:paraId="7FAAF403" w14:textId="0115495A" w:rsidR="009D7BA0" w:rsidRDefault="002C0033" w:rsidP="002C0033">
                  <w:pPr>
                    <w:spacing w:line="276" w:lineRule="auto"/>
                    <w:ind w:left="493" w:hanging="351"/>
                    <w:jc w:val="both"/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 xml:space="preserve">  -  </w:t>
                  </w:r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eastAsia="en-GB"/>
                    </w:rPr>
                    <w:t>D</w:t>
                  </w:r>
                  <w:r w:rsidR="009D7BA0" w:rsidRPr="0001002A">
                    <w:rPr>
                      <w:rFonts w:ascii="Verdana" w:eastAsia="Calibri" w:hAnsi="Verdana" w:cs="Arial"/>
                      <w:b/>
                      <w:sz w:val="18"/>
                      <w:szCs w:val="18"/>
                      <w:lang w:val="x-none" w:eastAsia="en-GB"/>
                    </w:rPr>
                    <w:t xml:space="preserve">uże przedsiębiorstwo: </w:t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 xml:space="preserve">jest to przedsiębiorstwo, które nie kwalifikuje się do żadnej </w:t>
                  </w:r>
                  <w:r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br/>
                  </w:r>
                  <w:r w:rsidR="009D7BA0" w:rsidRPr="0001002A">
                    <w:rPr>
                      <w:rFonts w:ascii="Verdana" w:eastAsia="Calibri" w:hAnsi="Verdana" w:cs="Arial"/>
                      <w:sz w:val="18"/>
                      <w:szCs w:val="18"/>
                      <w:lang w:val="x-none" w:eastAsia="en-GB"/>
                    </w:rPr>
                    <w:t>z ww. kategorii przedsiębiorstw.</w:t>
                  </w:r>
                </w:p>
                <w:p w14:paraId="0B7198A0" w14:textId="77777777" w:rsidR="009D7BA0" w:rsidRPr="006339CD" w:rsidRDefault="009D7BA0" w:rsidP="009D7BA0">
                  <w:pPr>
                    <w:spacing w:after="40" w:line="276" w:lineRule="auto"/>
                    <w:jc w:val="center"/>
                    <w:rPr>
                      <w:rFonts w:ascii="Verdana" w:hAnsi="Verdana" w:cs="Arial"/>
                      <w:b/>
                      <w:u w:val="single"/>
                    </w:rPr>
                  </w:pPr>
                </w:p>
              </w:tc>
            </w:tr>
            <w:tr w:rsidR="009D7BA0" w:rsidRPr="0001002A" w14:paraId="0843A522" w14:textId="77777777" w:rsidTr="009D7BA0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  <w:bottom w:val="thinThickSmallGap" w:sz="24" w:space="0" w:color="auto"/>
                  </w:tcBorders>
                  <w:shd w:val="clear" w:color="auto" w:fill="auto"/>
                </w:tcPr>
                <w:p w14:paraId="19EA83FB" w14:textId="77777777" w:rsidR="009D7BA0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b/>
                      <w:bCs/>
                      <w:lang w:eastAsia="pl-PL"/>
                    </w:rPr>
                    <w:lastRenderedPageBreak/>
                    <w:t>SPIS TREŚCI:</w:t>
                  </w:r>
                  <w:r w:rsidRPr="0001002A">
                    <w:rPr>
                      <w:rFonts w:ascii="Verdana" w:hAnsi="Verdana" w:cs="Arial"/>
                      <w:lang w:eastAsia="pl-PL"/>
                    </w:rPr>
                    <w:t> </w:t>
                  </w:r>
                </w:p>
                <w:p w14:paraId="54D60685" w14:textId="77777777" w:rsidR="009D7BA0" w:rsidRPr="0001002A" w:rsidRDefault="009D7BA0" w:rsidP="009D7BA0">
                  <w:pPr>
                    <w:suppressAutoHyphens w:val="0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</w:p>
                <w:p w14:paraId="31C4FED0" w14:textId="77777777" w:rsidR="009D7BA0" w:rsidRDefault="009D7BA0" w:rsidP="009D7BA0">
                  <w:p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 w:rsidRPr="0001002A">
                    <w:rPr>
                      <w:rFonts w:ascii="Verdana" w:hAnsi="Verdana" w:cs="Arial"/>
                      <w:lang w:eastAsia="pl-PL"/>
                    </w:rPr>
                    <w:t>Integralną część oferty stanowią następujące dokumenty:</w:t>
                  </w:r>
                </w:p>
                <w:p w14:paraId="6D702F4D" w14:textId="77777777" w:rsidR="009D7BA0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>Wykaz osób;</w:t>
                  </w:r>
                </w:p>
                <w:p w14:paraId="03D39097" w14:textId="77777777" w:rsidR="009D7BA0" w:rsidRPr="0081488F" w:rsidRDefault="009D7BA0" w:rsidP="009D7BA0">
                  <w:pPr>
                    <w:pStyle w:val="Akapitzlist"/>
                    <w:numPr>
                      <w:ilvl w:val="3"/>
                      <w:numId w:val="20"/>
                    </w:numPr>
                    <w:suppressAutoHyphens w:val="0"/>
                    <w:ind w:left="316" w:hanging="316"/>
                    <w:jc w:val="both"/>
                    <w:textAlignment w:val="baseline"/>
                    <w:rPr>
                      <w:rFonts w:ascii="Verdana" w:hAnsi="Verdana" w:cs="Arial"/>
                      <w:lang w:eastAsia="pl-PL"/>
                    </w:rPr>
                  </w:pPr>
                  <w:r>
                    <w:rPr>
                      <w:rFonts w:ascii="Verdana" w:hAnsi="Verdana" w:cs="Arial"/>
                      <w:lang w:eastAsia="pl-PL"/>
                    </w:rPr>
                    <w:t>……………………………………………………………………………………………………………………………………….</w:t>
                  </w:r>
                </w:p>
                <w:p w14:paraId="14D69CA2" w14:textId="77777777" w:rsidR="009D7BA0" w:rsidRPr="00362486" w:rsidRDefault="009D7BA0" w:rsidP="009D7BA0">
                  <w:pPr>
                    <w:spacing w:line="20" w:lineRule="atLeast"/>
                    <w:rPr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D7BA0" w:rsidRPr="0001002A" w14:paraId="28633D4F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4BEEECE9" w14:textId="77777777" w:rsidR="009D7BA0" w:rsidRPr="005D1C7B" w:rsidRDefault="009D7BA0" w:rsidP="009439CF">
                  <w:pPr>
                    <w:pStyle w:val="rozdzia"/>
                  </w:pPr>
                  <w:r w:rsidRPr="005D1C7B">
                    <w:t>UWAGA:</w:t>
                  </w:r>
                </w:p>
                <w:p w14:paraId="28039504" w14:textId="35A408A6" w:rsidR="009D7BA0" w:rsidRPr="005D1C7B" w:rsidRDefault="009D7BA0" w:rsidP="009439CF">
                  <w:pPr>
                    <w:pStyle w:val="rozdzia"/>
                    <w:numPr>
                      <w:ilvl w:val="0"/>
                      <w:numId w:val="24"/>
                    </w:numPr>
                  </w:pPr>
                  <w:r w:rsidRPr="005D1C7B">
                    <w:t>Zamawiający zaleca przed podpisaniem zapisanie dokumentu w formacie .pdf</w:t>
                  </w:r>
                </w:p>
                <w:p w14:paraId="59659072" w14:textId="57256EE1" w:rsidR="009D7BA0" w:rsidRPr="009439CF" w:rsidRDefault="009D7BA0" w:rsidP="009439CF">
                  <w:pPr>
                    <w:pStyle w:val="Akapitzlist"/>
                    <w:numPr>
                      <w:ilvl w:val="0"/>
                      <w:numId w:val="24"/>
                    </w:numPr>
                    <w:suppressAutoHyphens w:val="0"/>
                    <w:jc w:val="both"/>
                    <w:textAlignment w:val="baseline"/>
                    <w:rPr>
                      <w:rFonts w:ascii="Verdana" w:hAnsi="Verdana" w:cs="Arial"/>
                      <w:b/>
                      <w:bCs/>
                      <w:lang w:eastAsia="pl-PL"/>
                    </w:rPr>
                  </w:pP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t xml:space="preserve">Formularz ofertowy musi być opatrzony przez osobę lub osoby uprawnione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 xml:space="preserve">do reprezentowania Wykonawcy kwalifikowanym podpisem elektronicznym </w:t>
                  </w:r>
                  <w:r w:rsidRPr="005D1C7B">
                    <w:rPr>
                      <w:rFonts w:ascii="Verdana" w:hAnsi="Verdana"/>
                      <w:color w:val="FF0000"/>
                      <w:sz w:val="18"/>
                      <w:szCs w:val="18"/>
                    </w:rPr>
                    <w:br/>
                    <w:t>lub podpisem zaufanym lub podpisem osobistym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DF4B17">
      <w:footerReference w:type="default" r:id="rId11"/>
      <w:type w:val="continuous"/>
      <w:pgSz w:w="11906" w:h="16838" w:code="9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5A5C2" w14:textId="77777777" w:rsidR="007B6852" w:rsidRDefault="007B6852">
      <w:r>
        <w:separator/>
      </w:r>
    </w:p>
  </w:endnote>
  <w:endnote w:type="continuationSeparator" w:id="0">
    <w:p w14:paraId="68C4F793" w14:textId="77777777" w:rsidR="007B6852" w:rsidRDefault="007B6852">
      <w:r>
        <w:continuationSeparator/>
      </w:r>
    </w:p>
  </w:endnote>
  <w:endnote w:type="continuationNotice" w:id="1">
    <w:p w14:paraId="1B08FE1C" w14:textId="77777777" w:rsidR="007B6852" w:rsidRDefault="007B6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11F7C" w14:textId="77777777" w:rsidR="007B6852" w:rsidRDefault="007B6852">
      <w:r>
        <w:separator/>
      </w:r>
    </w:p>
  </w:footnote>
  <w:footnote w:type="continuationSeparator" w:id="0">
    <w:p w14:paraId="190454F8" w14:textId="77777777" w:rsidR="007B6852" w:rsidRDefault="007B6852">
      <w:r>
        <w:continuationSeparator/>
      </w:r>
    </w:p>
  </w:footnote>
  <w:footnote w:type="continuationNotice" w:id="1">
    <w:p w14:paraId="6923E56B" w14:textId="77777777" w:rsidR="007B6852" w:rsidRDefault="007B6852"/>
  </w:footnote>
  <w:footnote w:id="2">
    <w:p w14:paraId="3527651E" w14:textId="77777777" w:rsidR="00AC6FE5" w:rsidRDefault="00AC6FE5" w:rsidP="00AC6F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42225DD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A4ECE"/>
    <w:multiLevelType w:val="hybridMultilevel"/>
    <w:tmpl w:val="57F23D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FE0807DA"/>
    <w:lvl w:ilvl="0" w:tplc="8CE8352A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2A4F3A"/>
    <w:multiLevelType w:val="hybridMultilevel"/>
    <w:tmpl w:val="B6C2DC4A"/>
    <w:lvl w:ilvl="0" w:tplc="89503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80537B"/>
    <w:multiLevelType w:val="hybridMultilevel"/>
    <w:tmpl w:val="F0FE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27"/>
  </w:num>
  <w:num w:numId="2" w16cid:durableId="1208251429">
    <w:abstractNumId w:val="17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26"/>
  </w:num>
  <w:num w:numId="7" w16cid:durableId="1318222105">
    <w:abstractNumId w:val="23"/>
  </w:num>
  <w:num w:numId="8" w16cid:durableId="2015380186">
    <w:abstractNumId w:val="22"/>
    <w:lvlOverride w:ilvl="0">
      <w:startOverride w:val="1"/>
    </w:lvlOverride>
  </w:num>
  <w:num w:numId="9" w16cid:durableId="1817260409">
    <w:abstractNumId w:val="16"/>
    <w:lvlOverride w:ilvl="0">
      <w:startOverride w:val="1"/>
    </w:lvlOverride>
  </w:num>
  <w:num w:numId="10" w16cid:durableId="559096776">
    <w:abstractNumId w:val="14"/>
  </w:num>
  <w:num w:numId="11" w16cid:durableId="858347688">
    <w:abstractNumId w:val="24"/>
  </w:num>
  <w:num w:numId="12" w16cid:durableId="876548042">
    <w:abstractNumId w:val="9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21"/>
  </w:num>
  <w:num w:numId="17" w16cid:durableId="1219978073">
    <w:abstractNumId w:val="28"/>
  </w:num>
  <w:num w:numId="18" w16cid:durableId="305668909">
    <w:abstractNumId w:val="20"/>
  </w:num>
  <w:num w:numId="19" w16cid:durableId="209269489">
    <w:abstractNumId w:val="18"/>
  </w:num>
  <w:num w:numId="20" w16cid:durableId="1317950523">
    <w:abstractNumId w:val="25"/>
  </w:num>
  <w:num w:numId="21" w16cid:durableId="1657144397">
    <w:abstractNumId w:val="11"/>
  </w:num>
  <w:num w:numId="22" w16cid:durableId="732310066">
    <w:abstractNumId w:val="19"/>
  </w:num>
  <w:num w:numId="23" w16cid:durableId="2103379396">
    <w:abstractNumId w:val="12"/>
  </w:num>
  <w:num w:numId="24" w16cid:durableId="95036273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5935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3D9F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175"/>
    <w:rsid w:val="00026A7A"/>
    <w:rsid w:val="00026E62"/>
    <w:rsid w:val="00030268"/>
    <w:rsid w:val="00030D33"/>
    <w:rsid w:val="0003362A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D6C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4D4"/>
    <w:rsid w:val="00055E33"/>
    <w:rsid w:val="00055F08"/>
    <w:rsid w:val="000563FE"/>
    <w:rsid w:val="000568E8"/>
    <w:rsid w:val="00056AE1"/>
    <w:rsid w:val="00057797"/>
    <w:rsid w:val="00060211"/>
    <w:rsid w:val="000605BF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67800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597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CBF"/>
    <w:rsid w:val="00095172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2979"/>
    <w:rsid w:val="000C2F4F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0428"/>
    <w:rsid w:val="000F15AD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6364"/>
    <w:rsid w:val="00107233"/>
    <w:rsid w:val="0010749D"/>
    <w:rsid w:val="00107667"/>
    <w:rsid w:val="001076FF"/>
    <w:rsid w:val="0010792C"/>
    <w:rsid w:val="0011018A"/>
    <w:rsid w:val="0011143B"/>
    <w:rsid w:val="00112504"/>
    <w:rsid w:val="00114E30"/>
    <w:rsid w:val="0011513C"/>
    <w:rsid w:val="00116B8D"/>
    <w:rsid w:val="0011791F"/>
    <w:rsid w:val="0012231E"/>
    <w:rsid w:val="001234AB"/>
    <w:rsid w:val="0012352C"/>
    <w:rsid w:val="00123DC4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392"/>
    <w:rsid w:val="001327B6"/>
    <w:rsid w:val="00132B87"/>
    <w:rsid w:val="00132B99"/>
    <w:rsid w:val="0013320F"/>
    <w:rsid w:val="001334DD"/>
    <w:rsid w:val="00134CF1"/>
    <w:rsid w:val="00134FA8"/>
    <w:rsid w:val="0013552A"/>
    <w:rsid w:val="001369A9"/>
    <w:rsid w:val="0013775D"/>
    <w:rsid w:val="00137865"/>
    <w:rsid w:val="001417C0"/>
    <w:rsid w:val="00142964"/>
    <w:rsid w:val="00143F2B"/>
    <w:rsid w:val="00144570"/>
    <w:rsid w:val="00144A5C"/>
    <w:rsid w:val="00147E77"/>
    <w:rsid w:val="001500E7"/>
    <w:rsid w:val="0015178B"/>
    <w:rsid w:val="001521DD"/>
    <w:rsid w:val="00153784"/>
    <w:rsid w:val="00153A95"/>
    <w:rsid w:val="00154884"/>
    <w:rsid w:val="001566A5"/>
    <w:rsid w:val="00156A0A"/>
    <w:rsid w:val="00157428"/>
    <w:rsid w:val="00160110"/>
    <w:rsid w:val="00160270"/>
    <w:rsid w:val="00160359"/>
    <w:rsid w:val="00160376"/>
    <w:rsid w:val="00161276"/>
    <w:rsid w:val="001630ED"/>
    <w:rsid w:val="00164C7C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1CE9"/>
    <w:rsid w:val="001742A9"/>
    <w:rsid w:val="00175136"/>
    <w:rsid w:val="00176EE4"/>
    <w:rsid w:val="001802F9"/>
    <w:rsid w:val="00180847"/>
    <w:rsid w:val="00181D92"/>
    <w:rsid w:val="001831E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6972"/>
    <w:rsid w:val="00197E19"/>
    <w:rsid w:val="00197F14"/>
    <w:rsid w:val="001A24FA"/>
    <w:rsid w:val="001A3446"/>
    <w:rsid w:val="001A5055"/>
    <w:rsid w:val="001A5E75"/>
    <w:rsid w:val="001A6CB1"/>
    <w:rsid w:val="001A6FC6"/>
    <w:rsid w:val="001A7F81"/>
    <w:rsid w:val="001B09A5"/>
    <w:rsid w:val="001B0B63"/>
    <w:rsid w:val="001B0CD2"/>
    <w:rsid w:val="001B41A5"/>
    <w:rsid w:val="001B43D9"/>
    <w:rsid w:val="001B5F8C"/>
    <w:rsid w:val="001C0855"/>
    <w:rsid w:val="001C0D5B"/>
    <w:rsid w:val="001C3868"/>
    <w:rsid w:val="001C6040"/>
    <w:rsid w:val="001C6F3C"/>
    <w:rsid w:val="001C7549"/>
    <w:rsid w:val="001C7E90"/>
    <w:rsid w:val="001D09F4"/>
    <w:rsid w:val="001D15D1"/>
    <w:rsid w:val="001D1D83"/>
    <w:rsid w:val="001D2EF9"/>
    <w:rsid w:val="001D3D3D"/>
    <w:rsid w:val="001D3DCF"/>
    <w:rsid w:val="001D5507"/>
    <w:rsid w:val="001D5D8C"/>
    <w:rsid w:val="001D61BA"/>
    <w:rsid w:val="001D762A"/>
    <w:rsid w:val="001E1355"/>
    <w:rsid w:val="001E13EA"/>
    <w:rsid w:val="001E2662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32A0"/>
    <w:rsid w:val="00214AF6"/>
    <w:rsid w:val="002165D7"/>
    <w:rsid w:val="00216D1F"/>
    <w:rsid w:val="002175AC"/>
    <w:rsid w:val="0022114D"/>
    <w:rsid w:val="002221E8"/>
    <w:rsid w:val="002236EE"/>
    <w:rsid w:val="00223B1E"/>
    <w:rsid w:val="002245D0"/>
    <w:rsid w:val="00225355"/>
    <w:rsid w:val="00226C84"/>
    <w:rsid w:val="00226E24"/>
    <w:rsid w:val="00227C2B"/>
    <w:rsid w:val="00232649"/>
    <w:rsid w:val="002346C8"/>
    <w:rsid w:val="00234C00"/>
    <w:rsid w:val="00236A3F"/>
    <w:rsid w:val="00237AEC"/>
    <w:rsid w:val="00241881"/>
    <w:rsid w:val="00241C23"/>
    <w:rsid w:val="0024225A"/>
    <w:rsid w:val="00243150"/>
    <w:rsid w:val="00243265"/>
    <w:rsid w:val="00244724"/>
    <w:rsid w:val="0024573A"/>
    <w:rsid w:val="002473AC"/>
    <w:rsid w:val="00251783"/>
    <w:rsid w:val="00253C44"/>
    <w:rsid w:val="00254635"/>
    <w:rsid w:val="00254953"/>
    <w:rsid w:val="00254C3F"/>
    <w:rsid w:val="00255CFD"/>
    <w:rsid w:val="0025624F"/>
    <w:rsid w:val="0025641D"/>
    <w:rsid w:val="002569ED"/>
    <w:rsid w:val="002601AB"/>
    <w:rsid w:val="002603BD"/>
    <w:rsid w:val="00260DFF"/>
    <w:rsid w:val="00261AAD"/>
    <w:rsid w:val="00261F2D"/>
    <w:rsid w:val="002648C1"/>
    <w:rsid w:val="00264D24"/>
    <w:rsid w:val="00265228"/>
    <w:rsid w:val="0026529D"/>
    <w:rsid w:val="00266651"/>
    <w:rsid w:val="0026701E"/>
    <w:rsid w:val="00267A3D"/>
    <w:rsid w:val="002702E9"/>
    <w:rsid w:val="002702FF"/>
    <w:rsid w:val="002721BB"/>
    <w:rsid w:val="0027463C"/>
    <w:rsid w:val="00274DAA"/>
    <w:rsid w:val="00275E29"/>
    <w:rsid w:val="00276E76"/>
    <w:rsid w:val="002833A9"/>
    <w:rsid w:val="0028355A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3B71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604A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0033"/>
    <w:rsid w:val="002C14C4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16873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681B"/>
    <w:rsid w:val="003271A6"/>
    <w:rsid w:val="00327380"/>
    <w:rsid w:val="003274F3"/>
    <w:rsid w:val="003277A7"/>
    <w:rsid w:val="00330383"/>
    <w:rsid w:val="00330DE4"/>
    <w:rsid w:val="003323B7"/>
    <w:rsid w:val="00333AF9"/>
    <w:rsid w:val="00335CB6"/>
    <w:rsid w:val="00336EC0"/>
    <w:rsid w:val="0033724E"/>
    <w:rsid w:val="003377F3"/>
    <w:rsid w:val="00337A4A"/>
    <w:rsid w:val="00340F3E"/>
    <w:rsid w:val="00341326"/>
    <w:rsid w:val="00343E50"/>
    <w:rsid w:val="00347675"/>
    <w:rsid w:val="00351F64"/>
    <w:rsid w:val="003524EA"/>
    <w:rsid w:val="003528C5"/>
    <w:rsid w:val="00353284"/>
    <w:rsid w:val="003542E9"/>
    <w:rsid w:val="003554FF"/>
    <w:rsid w:val="003558FF"/>
    <w:rsid w:val="003561F4"/>
    <w:rsid w:val="00357126"/>
    <w:rsid w:val="003572E2"/>
    <w:rsid w:val="00357E24"/>
    <w:rsid w:val="00357E9A"/>
    <w:rsid w:val="00360913"/>
    <w:rsid w:val="00360A1F"/>
    <w:rsid w:val="00360F93"/>
    <w:rsid w:val="00361D5B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1F8A"/>
    <w:rsid w:val="003735A3"/>
    <w:rsid w:val="0037429C"/>
    <w:rsid w:val="00375566"/>
    <w:rsid w:val="003758E1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568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42D"/>
    <w:rsid w:val="003B056A"/>
    <w:rsid w:val="003B075A"/>
    <w:rsid w:val="003B1D66"/>
    <w:rsid w:val="003B37E7"/>
    <w:rsid w:val="003B3E97"/>
    <w:rsid w:val="003B54DF"/>
    <w:rsid w:val="003B5CA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4F35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570"/>
    <w:rsid w:val="003F0F1A"/>
    <w:rsid w:val="003F23AF"/>
    <w:rsid w:val="003F3AE7"/>
    <w:rsid w:val="003F4253"/>
    <w:rsid w:val="003F5400"/>
    <w:rsid w:val="003F605D"/>
    <w:rsid w:val="003F7AF5"/>
    <w:rsid w:val="004013E8"/>
    <w:rsid w:val="00401649"/>
    <w:rsid w:val="004028DA"/>
    <w:rsid w:val="00402A72"/>
    <w:rsid w:val="00403518"/>
    <w:rsid w:val="00404D7B"/>
    <w:rsid w:val="00404E54"/>
    <w:rsid w:val="00406299"/>
    <w:rsid w:val="00407074"/>
    <w:rsid w:val="0040790B"/>
    <w:rsid w:val="00407D77"/>
    <w:rsid w:val="00407E8D"/>
    <w:rsid w:val="00410BA1"/>
    <w:rsid w:val="00411531"/>
    <w:rsid w:val="0041194B"/>
    <w:rsid w:val="00411D5D"/>
    <w:rsid w:val="004121B5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31C"/>
    <w:rsid w:val="00432591"/>
    <w:rsid w:val="004325D2"/>
    <w:rsid w:val="00432A47"/>
    <w:rsid w:val="00432B24"/>
    <w:rsid w:val="0043319E"/>
    <w:rsid w:val="004334D6"/>
    <w:rsid w:val="0043390A"/>
    <w:rsid w:val="004347B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147D"/>
    <w:rsid w:val="0046256B"/>
    <w:rsid w:val="00462D27"/>
    <w:rsid w:val="00464878"/>
    <w:rsid w:val="00464BDA"/>
    <w:rsid w:val="00464C6A"/>
    <w:rsid w:val="0046555F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4CA5"/>
    <w:rsid w:val="00475F0D"/>
    <w:rsid w:val="00476E98"/>
    <w:rsid w:val="004811D6"/>
    <w:rsid w:val="0048319C"/>
    <w:rsid w:val="004833A2"/>
    <w:rsid w:val="00483885"/>
    <w:rsid w:val="00483FA5"/>
    <w:rsid w:val="0048408E"/>
    <w:rsid w:val="004842E5"/>
    <w:rsid w:val="0048575A"/>
    <w:rsid w:val="00485F81"/>
    <w:rsid w:val="00486865"/>
    <w:rsid w:val="00486E3D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4CD9"/>
    <w:rsid w:val="00495123"/>
    <w:rsid w:val="00495780"/>
    <w:rsid w:val="00496182"/>
    <w:rsid w:val="00496EFE"/>
    <w:rsid w:val="00496F9C"/>
    <w:rsid w:val="004971D0"/>
    <w:rsid w:val="0049764B"/>
    <w:rsid w:val="004976FB"/>
    <w:rsid w:val="00497EA1"/>
    <w:rsid w:val="00497F8C"/>
    <w:rsid w:val="004A1773"/>
    <w:rsid w:val="004A2AE2"/>
    <w:rsid w:val="004A34AB"/>
    <w:rsid w:val="004A3525"/>
    <w:rsid w:val="004A3A77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5478"/>
    <w:rsid w:val="004C68B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352D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2F41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5FEA"/>
    <w:rsid w:val="00526319"/>
    <w:rsid w:val="00526BCC"/>
    <w:rsid w:val="005279BA"/>
    <w:rsid w:val="00527EA2"/>
    <w:rsid w:val="00527F45"/>
    <w:rsid w:val="0053175C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4F9E"/>
    <w:rsid w:val="005552B9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584"/>
    <w:rsid w:val="00567C80"/>
    <w:rsid w:val="005706FC"/>
    <w:rsid w:val="0057238F"/>
    <w:rsid w:val="00572662"/>
    <w:rsid w:val="00572883"/>
    <w:rsid w:val="00573FB4"/>
    <w:rsid w:val="005741C3"/>
    <w:rsid w:val="00574BF2"/>
    <w:rsid w:val="00574E65"/>
    <w:rsid w:val="0057545C"/>
    <w:rsid w:val="0058016A"/>
    <w:rsid w:val="00581FB3"/>
    <w:rsid w:val="00582E4A"/>
    <w:rsid w:val="00582F89"/>
    <w:rsid w:val="005841E5"/>
    <w:rsid w:val="005844FC"/>
    <w:rsid w:val="00585925"/>
    <w:rsid w:val="0058716C"/>
    <w:rsid w:val="00590EE9"/>
    <w:rsid w:val="0059289B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B74E1"/>
    <w:rsid w:val="005C0054"/>
    <w:rsid w:val="005C048C"/>
    <w:rsid w:val="005C1269"/>
    <w:rsid w:val="005C1C0A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1C7B"/>
    <w:rsid w:val="005D1D94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5CC"/>
    <w:rsid w:val="005E5A39"/>
    <w:rsid w:val="005E5CCF"/>
    <w:rsid w:val="005E6F1B"/>
    <w:rsid w:val="005E728A"/>
    <w:rsid w:val="005E76B3"/>
    <w:rsid w:val="005F012F"/>
    <w:rsid w:val="005F2F18"/>
    <w:rsid w:val="005F3722"/>
    <w:rsid w:val="005F4B49"/>
    <w:rsid w:val="005F4D82"/>
    <w:rsid w:val="005F4FD7"/>
    <w:rsid w:val="005F5041"/>
    <w:rsid w:val="005F5907"/>
    <w:rsid w:val="005F5A89"/>
    <w:rsid w:val="005F5C5A"/>
    <w:rsid w:val="005F5E07"/>
    <w:rsid w:val="005F6962"/>
    <w:rsid w:val="005F7A58"/>
    <w:rsid w:val="00600FA7"/>
    <w:rsid w:val="00601D9E"/>
    <w:rsid w:val="00601FD7"/>
    <w:rsid w:val="00603414"/>
    <w:rsid w:val="006036E7"/>
    <w:rsid w:val="0060431A"/>
    <w:rsid w:val="00606155"/>
    <w:rsid w:val="0060780A"/>
    <w:rsid w:val="006078E8"/>
    <w:rsid w:val="00611207"/>
    <w:rsid w:val="006120A3"/>
    <w:rsid w:val="006122AD"/>
    <w:rsid w:val="006128F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D48"/>
    <w:rsid w:val="00624ED7"/>
    <w:rsid w:val="00625123"/>
    <w:rsid w:val="006266BB"/>
    <w:rsid w:val="00627978"/>
    <w:rsid w:val="00630282"/>
    <w:rsid w:val="00631180"/>
    <w:rsid w:val="006317A3"/>
    <w:rsid w:val="00631C9A"/>
    <w:rsid w:val="006339CD"/>
    <w:rsid w:val="0063528E"/>
    <w:rsid w:val="00635E0D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46D"/>
    <w:rsid w:val="006659F6"/>
    <w:rsid w:val="00665DCB"/>
    <w:rsid w:val="00665FB4"/>
    <w:rsid w:val="006665EC"/>
    <w:rsid w:val="006677DF"/>
    <w:rsid w:val="00667941"/>
    <w:rsid w:val="006703A1"/>
    <w:rsid w:val="00670A29"/>
    <w:rsid w:val="00670C20"/>
    <w:rsid w:val="0067157C"/>
    <w:rsid w:val="00671CBF"/>
    <w:rsid w:val="0067240F"/>
    <w:rsid w:val="00672733"/>
    <w:rsid w:val="00674228"/>
    <w:rsid w:val="00674773"/>
    <w:rsid w:val="00674DF6"/>
    <w:rsid w:val="0067552B"/>
    <w:rsid w:val="006777AD"/>
    <w:rsid w:val="00677E1F"/>
    <w:rsid w:val="006816D9"/>
    <w:rsid w:val="006819D4"/>
    <w:rsid w:val="00681AE1"/>
    <w:rsid w:val="0068292F"/>
    <w:rsid w:val="0068399D"/>
    <w:rsid w:val="00685B90"/>
    <w:rsid w:val="00686C68"/>
    <w:rsid w:val="00687A70"/>
    <w:rsid w:val="0069096C"/>
    <w:rsid w:val="0069273B"/>
    <w:rsid w:val="00692788"/>
    <w:rsid w:val="0069358C"/>
    <w:rsid w:val="00693973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194"/>
    <w:rsid w:val="006B09DD"/>
    <w:rsid w:val="006B1897"/>
    <w:rsid w:val="006B2614"/>
    <w:rsid w:val="006B2796"/>
    <w:rsid w:val="006B2EFF"/>
    <w:rsid w:val="006B5412"/>
    <w:rsid w:val="006B5700"/>
    <w:rsid w:val="006B7073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511"/>
    <w:rsid w:val="006E780C"/>
    <w:rsid w:val="006F3EE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3E8F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4729"/>
    <w:rsid w:val="0073540F"/>
    <w:rsid w:val="007368EE"/>
    <w:rsid w:val="00736FFA"/>
    <w:rsid w:val="0073797F"/>
    <w:rsid w:val="00737C03"/>
    <w:rsid w:val="00737D5F"/>
    <w:rsid w:val="00740ED9"/>
    <w:rsid w:val="00741227"/>
    <w:rsid w:val="007418DA"/>
    <w:rsid w:val="0074192E"/>
    <w:rsid w:val="00742521"/>
    <w:rsid w:val="00742616"/>
    <w:rsid w:val="00742A88"/>
    <w:rsid w:val="00744136"/>
    <w:rsid w:val="00744180"/>
    <w:rsid w:val="00744369"/>
    <w:rsid w:val="007453D9"/>
    <w:rsid w:val="00745A36"/>
    <w:rsid w:val="00746B2B"/>
    <w:rsid w:val="007470B3"/>
    <w:rsid w:val="00747669"/>
    <w:rsid w:val="00747E92"/>
    <w:rsid w:val="00750148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9A0"/>
    <w:rsid w:val="007717F1"/>
    <w:rsid w:val="007726C1"/>
    <w:rsid w:val="00772ADE"/>
    <w:rsid w:val="00772FF3"/>
    <w:rsid w:val="0077384F"/>
    <w:rsid w:val="00773D31"/>
    <w:rsid w:val="007741F7"/>
    <w:rsid w:val="007746A7"/>
    <w:rsid w:val="007749BA"/>
    <w:rsid w:val="00775953"/>
    <w:rsid w:val="0077759E"/>
    <w:rsid w:val="00780794"/>
    <w:rsid w:val="00781332"/>
    <w:rsid w:val="00782613"/>
    <w:rsid w:val="00782745"/>
    <w:rsid w:val="00782CB4"/>
    <w:rsid w:val="007840CA"/>
    <w:rsid w:val="00785602"/>
    <w:rsid w:val="0078656F"/>
    <w:rsid w:val="007867AD"/>
    <w:rsid w:val="00786C6F"/>
    <w:rsid w:val="00790BE9"/>
    <w:rsid w:val="00791E07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12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B6852"/>
    <w:rsid w:val="007C0A9D"/>
    <w:rsid w:val="007C0FB7"/>
    <w:rsid w:val="007C116E"/>
    <w:rsid w:val="007C1BC2"/>
    <w:rsid w:val="007C4111"/>
    <w:rsid w:val="007C4211"/>
    <w:rsid w:val="007C4954"/>
    <w:rsid w:val="007C5FFA"/>
    <w:rsid w:val="007C626B"/>
    <w:rsid w:val="007C695A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288B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4380"/>
    <w:rsid w:val="007F67CD"/>
    <w:rsid w:val="007F75EA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88F"/>
    <w:rsid w:val="00814BF6"/>
    <w:rsid w:val="00816489"/>
    <w:rsid w:val="00817010"/>
    <w:rsid w:val="00817224"/>
    <w:rsid w:val="00817E00"/>
    <w:rsid w:val="008211CD"/>
    <w:rsid w:val="00821763"/>
    <w:rsid w:val="00822876"/>
    <w:rsid w:val="00823308"/>
    <w:rsid w:val="0082348E"/>
    <w:rsid w:val="00824182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75B"/>
    <w:rsid w:val="00837E5B"/>
    <w:rsid w:val="008406A3"/>
    <w:rsid w:val="008412EE"/>
    <w:rsid w:val="00842AC2"/>
    <w:rsid w:val="008439A7"/>
    <w:rsid w:val="008447CE"/>
    <w:rsid w:val="00844989"/>
    <w:rsid w:val="00844F0C"/>
    <w:rsid w:val="00845CC8"/>
    <w:rsid w:val="0084672C"/>
    <w:rsid w:val="008473E9"/>
    <w:rsid w:val="00847CD4"/>
    <w:rsid w:val="00850209"/>
    <w:rsid w:val="008526D2"/>
    <w:rsid w:val="00853714"/>
    <w:rsid w:val="00853736"/>
    <w:rsid w:val="00853E05"/>
    <w:rsid w:val="0085453B"/>
    <w:rsid w:val="00854DA3"/>
    <w:rsid w:val="00854E82"/>
    <w:rsid w:val="00854F44"/>
    <w:rsid w:val="00855A23"/>
    <w:rsid w:val="00855A8E"/>
    <w:rsid w:val="00855F8E"/>
    <w:rsid w:val="008561DA"/>
    <w:rsid w:val="0085650A"/>
    <w:rsid w:val="00856AA3"/>
    <w:rsid w:val="0085762B"/>
    <w:rsid w:val="00861144"/>
    <w:rsid w:val="0086126D"/>
    <w:rsid w:val="00864236"/>
    <w:rsid w:val="008645CB"/>
    <w:rsid w:val="00864757"/>
    <w:rsid w:val="0086495E"/>
    <w:rsid w:val="00864A79"/>
    <w:rsid w:val="00864C80"/>
    <w:rsid w:val="00865597"/>
    <w:rsid w:val="00865A08"/>
    <w:rsid w:val="00866304"/>
    <w:rsid w:val="008664B5"/>
    <w:rsid w:val="00866C91"/>
    <w:rsid w:val="008673A6"/>
    <w:rsid w:val="0086766B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0B02"/>
    <w:rsid w:val="0088109B"/>
    <w:rsid w:val="00882DB6"/>
    <w:rsid w:val="008832C2"/>
    <w:rsid w:val="008832DC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2E7D"/>
    <w:rsid w:val="008A400A"/>
    <w:rsid w:val="008A508A"/>
    <w:rsid w:val="008A55D3"/>
    <w:rsid w:val="008A5E0F"/>
    <w:rsid w:val="008A62CC"/>
    <w:rsid w:val="008A6A23"/>
    <w:rsid w:val="008A6E75"/>
    <w:rsid w:val="008A72AE"/>
    <w:rsid w:val="008A77B1"/>
    <w:rsid w:val="008A7AE9"/>
    <w:rsid w:val="008B04B6"/>
    <w:rsid w:val="008B1FCE"/>
    <w:rsid w:val="008B2221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246B"/>
    <w:rsid w:val="008C2949"/>
    <w:rsid w:val="008C32FE"/>
    <w:rsid w:val="008C3D29"/>
    <w:rsid w:val="008C3DD2"/>
    <w:rsid w:val="008C4414"/>
    <w:rsid w:val="008C4615"/>
    <w:rsid w:val="008C7FD8"/>
    <w:rsid w:val="008D0948"/>
    <w:rsid w:val="008D0E6B"/>
    <w:rsid w:val="008D1460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3D01"/>
    <w:rsid w:val="008E4D00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273C"/>
    <w:rsid w:val="008F3AB0"/>
    <w:rsid w:val="008F484D"/>
    <w:rsid w:val="008F58D0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41E"/>
    <w:rsid w:val="00911DC3"/>
    <w:rsid w:val="0091267E"/>
    <w:rsid w:val="00913B82"/>
    <w:rsid w:val="0091482B"/>
    <w:rsid w:val="009160E3"/>
    <w:rsid w:val="0091628C"/>
    <w:rsid w:val="009168A9"/>
    <w:rsid w:val="0091692D"/>
    <w:rsid w:val="00917072"/>
    <w:rsid w:val="009170F7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9CF"/>
    <w:rsid w:val="00943B6D"/>
    <w:rsid w:val="009444D2"/>
    <w:rsid w:val="0094484E"/>
    <w:rsid w:val="0094556D"/>
    <w:rsid w:val="00945BF9"/>
    <w:rsid w:val="00946622"/>
    <w:rsid w:val="00946630"/>
    <w:rsid w:val="00947039"/>
    <w:rsid w:val="00947072"/>
    <w:rsid w:val="00947177"/>
    <w:rsid w:val="0094730A"/>
    <w:rsid w:val="00950D27"/>
    <w:rsid w:val="00951431"/>
    <w:rsid w:val="009525A4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5DC5"/>
    <w:rsid w:val="009665C5"/>
    <w:rsid w:val="009670B9"/>
    <w:rsid w:val="00970531"/>
    <w:rsid w:val="00971E97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591"/>
    <w:rsid w:val="0099691B"/>
    <w:rsid w:val="00997F73"/>
    <w:rsid w:val="009A1380"/>
    <w:rsid w:val="009A1749"/>
    <w:rsid w:val="009A1ABE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3E5F"/>
    <w:rsid w:val="009C4025"/>
    <w:rsid w:val="009C4546"/>
    <w:rsid w:val="009C5FC8"/>
    <w:rsid w:val="009C74A0"/>
    <w:rsid w:val="009D14F5"/>
    <w:rsid w:val="009D1B10"/>
    <w:rsid w:val="009D35CF"/>
    <w:rsid w:val="009D4C58"/>
    <w:rsid w:val="009D5240"/>
    <w:rsid w:val="009D5E12"/>
    <w:rsid w:val="009D6A22"/>
    <w:rsid w:val="009D6A33"/>
    <w:rsid w:val="009D7A19"/>
    <w:rsid w:val="009D7BA0"/>
    <w:rsid w:val="009D7E5E"/>
    <w:rsid w:val="009E120E"/>
    <w:rsid w:val="009E21B3"/>
    <w:rsid w:val="009E3027"/>
    <w:rsid w:val="009E3049"/>
    <w:rsid w:val="009E3AAC"/>
    <w:rsid w:val="009E4E93"/>
    <w:rsid w:val="009E4FD6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5FAE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17D90"/>
    <w:rsid w:val="00A20589"/>
    <w:rsid w:val="00A20592"/>
    <w:rsid w:val="00A220B5"/>
    <w:rsid w:val="00A22CF6"/>
    <w:rsid w:val="00A23215"/>
    <w:rsid w:val="00A23CAE"/>
    <w:rsid w:val="00A2474B"/>
    <w:rsid w:val="00A24B29"/>
    <w:rsid w:val="00A252D0"/>
    <w:rsid w:val="00A2532C"/>
    <w:rsid w:val="00A25E96"/>
    <w:rsid w:val="00A269C0"/>
    <w:rsid w:val="00A26A2F"/>
    <w:rsid w:val="00A30269"/>
    <w:rsid w:val="00A303F6"/>
    <w:rsid w:val="00A32156"/>
    <w:rsid w:val="00A33682"/>
    <w:rsid w:val="00A33961"/>
    <w:rsid w:val="00A34889"/>
    <w:rsid w:val="00A35215"/>
    <w:rsid w:val="00A362A7"/>
    <w:rsid w:val="00A36562"/>
    <w:rsid w:val="00A37CAB"/>
    <w:rsid w:val="00A4024B"/>
    <w:rsid w:val="00A41BD2"/>
    <w:rsid w:val="00A421D8"/>
    <w:rsid w:val="00A42E69"/>
    <w:rsid w:val="00A44B5B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2571"/>
    <w:rsid w:val="00A5362F"/>
    <w:rsid w:val="00A5463B"/>
    <w:rsid w:val="00A56345"/>
    <w:rsid w:val="00A56D0F"/>
    <w:rsid w:val="00A5703B"/>
    <w:rsid w:val="00A57435"/>
    <w:rsid w:val="00A57894"/>
    <w:rsid w:val="00A60A27"/>
    <w:rsid w:val="00A611A1"/>
    <w:rsid w:val="00A619B3"/>
    <w:rsid w:val="00A61D0C"/>
    <w:rsid w:val="00A623CD"/>
    <w:rsid w:val="00A62F82"/>
    <w:rsid w:val="00A63C5F"/>
    <w:rsid w:val="00A646BF"/>
    <w:rsid w:val="00A649D8"/>
    <w:rsid w:val="00A7003A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5A66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23F"/>
    <w:rsid w:val="00AB16A3"/>
    <w:rsid w:val="00AB1A5E"/>
    <w:rsid w:val="00AB2E5E"/>
    <w:rsid w:val="00AB3556"/>
    <w:rsid w:val="00AB4224"/>
    <w:rsid w:val="00AB51F7"/>
    <w:rsid w:val="00AB6BD1"/>
    <w:rsid w:val="00AB6CF7"/>
    <w:rsid w:val="00AC15AE"/>
    <w:rsid w:val="00AC19F0"/>
    <w:rsid w:val="00AC1F6A"/>
    <w:rsid w:val="00AC218E"/>
    <w:rsid w:val="00AC3978"/>
    <w:rsid w:val="00AC48E8"/>
    <w:rsid w:val="00AC6413"/>
    <w:rsid w:val="00AC6478"/>
    <w:rsid w:val="00AC6FE5"/>
    <w:rsid w:val="00AC728C"/>
    <w:rsid w:val="00AC7962"/>
    <w:rsid w:val="00AC7F4C"/>
    <w:rsid w:val="00AD0C9B"/>
    <w:rsid w:val="00AD1760"/>
    <w:rsid w:val="00AD28E1"/>
    <w:rsid w:val="00AD3ABF"/>
    <w:rsid w:val="00AD3F49"/>
    <w:rsid w:val="00AD58F6"/>
    <w:rsid w:val="00AD6916"/>
    <w:rsid w:val="00AD6DCF"/>
    <w:rsid w:val="00AD6E2C"/>
    <w:rsid w:val="00AD7AD0"/>
    <w:rsid w:val="00AE0ABE"/>
    <w:rsid w:val="00AE1445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4890"/>
    <w:rsid w:val="00B052AE"/>
    <w:rsid w:val="00B052C9"/>
    <w:rsid w:val="00B05817"/>
    <w:rsid w:val="00B063BA"/>
    <w:rsid w:val="00B06954"/>
    <w:rsid w:val="00B12061"/>
    <w:rsid w:val="00B1472A"/>
    <w:rsid w:val="00B15790"/>
    <w:rsid w:val="00B16BBF"/>
    <w:rsid w:val="00B204DD"/>
    <w:rsid w:val="00B206D4"/>
    <w:rsid w:val="00B20CBF"/>
    <w:rsid w:val="00B210AE"/>
    <w:rsid w:val="00B21AF1"/>
    <w:rsid w:val="00B21F1D"/>
    <w:rsid w:val="00B2217B"/>
    <w:rsid w:val="00B2237A"/>
    <w:rsid w:val="00B224D0"/>
    <w:rsid w:val="00B24784"/>
    <w:rsid w:val="00B250F7"/>
    <w:rsid w:val="00B25FDA"/>
    <w:rsid w:val="00B26A93"/>
    <w:rsid w:val="00B26B34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568AE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3D39"/>
    <w:rsid w:val="00B742F2"/>
    <w:rsid w:val="00B7448A"/>
    <w:rsid w:val="00B75065"/>
    <w:rsid w:val="00B76120"/>
    <w:rsid w:val="00B766B3"/>
    <w:rsid w:val="00B772B2"/>
    <w:rsid w:val="00B814AE"/>
    <w:rsid w:val="00B824AB"/>
    <w:rsid w:val="00B82792"/>
    <w:rsid w:val="00B8364F"/>
    <w:rsid w:val="00B83DA4"/>
    <w:rsid w:val="00B8450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6E1D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B7D3C"/>
    <w:rsid w:val="00BC188C"/>
    <w:rsid w:val="00BC2CDD"/>
    <w:rsid w:val="00BC320B"/>
    <w:rsid w:val="00BC325F"/>
    <w:rsid w:val="00BC337F"/>
    <w:rsid w:val="00BC416B"/>
    <w:rsid w:val="00BC47F3"/>
    <w:rsid w:val="00BC4AFC"/>
    <w:rsid w:val="00BC5848"/>
    <w:rsid w:val="00BC617C"/>
    <w:rsid w:val="00BC6732"/>
    <w:rsid w:val="00BC6A82"/>
    <w:rsid w:val="00BC6C6E"/>
    <w:rsid w:val="00BC7076"/>
    <w:rsid w:val="00BC7287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613"/>
    <w:rsid w:val="00C00CD1"/>
    <w:rsid w:val="00C01278"/>
    <w:rsid w:val="00C013F9"/>
    <w:rsid w:val="00C01461"/>
    <w:rsid w:val="00C01760"/>
    <w:rsid w:val="00C018B8"/>
    <w:rsid w:val="00C01D3F"/>
    <w:rsid w:val="00C02590"/>
    <w:rsid w:val="00C02BCF"/>
    <w:rsid w:val="00C02C79"/>
    <w:rsid w:val="00C03469"/>
    <w:rsid w:val="00C03985"/>
    <w:rsid w:val="00C03D2D"/>
    <w:rsid w:val="00C03D3D"/>
    <w:rsid w:val="00C052EC"/>
    <w:rsid w:val="00C05636"/>
    <w:rsid w:val="00C0649A"/>
    <w:rsid w:val="00C07F74"/>
    <w:rsid w:val="00C104A1"/>
    <w:rsid w:val="00C10978"/>
    <w:rsid w:val="00C1488E"/>
    <w:rsid w:val="00C14A02"/>
    <w:rsid w:val="00C15F45"/>
    <w:rsid w:val="00C17AC4"/>
    <w:rsid w:val="00C203D1"/>
    <w:rsid w:val="00C23F1D"/>
    <w:rsid w:val="00C25709"/>
    <w:rsid w:val="00C2682B"/>
    <w:rsid w:val="00C26B5B"/>
    <w:rsid w:val="00C2719B"/>
    <w:rsid w:val="00C271D6"/>
    <w:rsid w:val="00C320F5"/>
    <w:rsid w:val="00C32B80"/>
    <w:rsid w:val="00C352AC"/>
    <w:rsid w:val="00C3562F"/>
    <w:rsid w:val="00C36C98"/>
    <w:rsid w:val="00C37392"/>
    <w:rsid w:val="00C37452"/>
    <w:rsid w:val="00C3791D"/>
    <w:rsid w:val="00C37CB3"/>
    <w:rsid w:val="00C37D95"/>
    <w:rsid w:val="00C400F1"/>
    <w:rsid w:val="00C40FB6"/>
    <w:rsid w:val="00C41CA3"/>
    <w:rsid w:val="00C42676"/>
    <w:rsid w:val="00C4433F"/>
    <w:rsid w:val="00C447DF"/>
    <w:rsid w:val="00C44C20"/>
    <w:rsid w:val="00C44C4C"/>
    <w:rsid w:val="00C44C66"/>
    <w:rsid w:val="00C45DE0"/>
    <w:rsid w:val="00C4606C"/>
    <w:rsid w:val="00C47886"/>
    <w:rsid w:val="00C5006A"/>
    <w:rsid w:val="00C51672"/>
    <w:rsid w:val="00C51950"/>
    <w:rsid w:val="00C521FA"/>
    <w:rsid w:val="00C5241C"/>
    <w:rsid w:val="00C52421"/>
    <w:rsid w:val="00C52471"/>
    <w:rsid w:val="00C52829"/>
    <w:rsid w:val="00C52BAC"/>
    <w:rsid w:val="00C549E7"/>
    <w:rsid w:val="00C54A0F"/>
    <w:rsid w:val="00C54EA8"/>
    <w:rsid w:val="00C5579B"/>
    <w:rsid w:val="00C56626"/>
    <w:rsid w:val="00C56CBA"/>
    <w:rsid w:val="00C56F8B"/>
    <w:rsid w:val="00C572B4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0A1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97AF0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B7A1B"/>
    <w:rsid w:val="00CC3070"/>
    <w:rsid w:val="00CC3AFF"/>
    <w:rsid w:val="00CC3DBF"/>
    <w:rsid w:val="00CC5A0A"/>
    <w:rsid w:val="00CC5B32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13C7"/>
    <w:rsid w:val="00CE250E"/>
    <w:rsid w:val="00CE3870"/>
    <w:rsid w:val="00CE3A8E"/>
    <w:rsid w:val="00CE3DA4"/>
    <w:rsid w:val="00CE3E41"/>
    <w:rsid w:val="00CE402D"/>
    <w:rsid w:val="00CE44C8"/>
    <w:rsid w:val="00CE4EAA"/>
    <w:rsid w:val="00CE5602"/>
    <w:rsid w:val="00CE56AC"/>
    <w:rsid w:val="00CE6D3E"/>
    <w:rsid w:val="00CE77F4"/>
    <w:rsid w:val="00CE7A0B"/>
    <w:rsid w:val="00CF1369"/>
    <w:rsid w:val="00CF190E"/>
    <w:rsid w:val="00CF230E"/>
    <w:rsid w:val="00CF3013"/>
    <w:rsid w:val="00CF516F"/>
    <w:rsid w:val="00CF5880"/>
    <w:rsid w:val="00D009F0"/>
    <w:rsid w:val="00D0375E"/>
    <w:rsid w:val="00D038DB"/>
    <w:rsid w:val="00D049A0"/>
    <w:rsid w:val="00D04F1D"/>
    <w:rsid w:val="00D04F53"/>
    <w:rsid w:val="00D05C5A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6738"/>
    <w:rsid w:val="00D16D8A"/>
    <w:rsid w:val="00D17431"/>
    <w:rsid w:val="00D23982"/>
    <w:rsid w:val="00D23FA9"/>
    <w:rsid w:val="00D256FA"/>
    <w:rsid w:val="00D26860"/>
    <w:rsid w:val="00D30EB7"/>
    <w:rsid w:val="00D32B55"/>
    <w:rsid w:val="00D335A2"/>
    <w:rsid w:val="00D33823"/>
    <w:rsid w:val="00D36FCC"/>
    <w:rsid w:val="00D41CC2"/>
    <w:rsid w:val="00D44165"/>
    <w:rsid w:val="00D44A10"/>
    <w:rsid w:val="00D460B5"/>
    <w:rsid w:val="00D46636"/>
    <w:rsid w:val="00D46F73"/>
    <w:rsid w:val="00D47216"/>
    <w:rsid w:val="00D50752"/>
    <w:rsid w:val="00D50DBA"/>
    <w:rsid w:val="00D51D55"/>
    <w:rsid w:val="00D522D4"/>
    <w:rsid w:val="00D525EA"/>
    <w:rsid w:val="00D54188"/>
    <w:rsid w:val="00D54A22"/>
    <w:rsid w:val="00D54BCD"/>
    <w:rsid w:val="00D54CB9"/>
    <w:rsid w:val="00D554F8"/>
    <w:rsid w:val="00D56A8C"/>
    <w:rsid w:val="00D577A5"/>
    <w:rsid w:val="00D60108"/>
    <w:rsid w:val="00D612D8"/>
    <w:rsid w:val="00D61C33"/>
    <w:rsid w:val="00D628B8"/>
    <w:rsid w:val="00D63563"/>
    <w:rsid w:val="00D641AE"/>
    <w:rsid w:val="00D6620D"/>
    <w:rsid w:val="00D6695F"/>
    <w:rsid w:val="00D66C61"/>
    <w:rsid w:val="00D67BA3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54B1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0A35"/>
    <w:rsid w:val="00DA1F0E"/>
    <w:rsid w:val="00DA3200"/>
    <w:rsid w:val="00DA32F7"/>
    <w:rsid w:val="00DA3747"/>
    <w:rsid w:val="00DA3985"/>
    <w:rsid w:val="00DA3F06"/>
    <w:rsid w:val="00DA484C"/>
    <w:rsid w:val="00DA4C0D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4D06"/>
    <w:rsid w:val="00DB5619"/>
    <w:rsid w:val="00DB56ED"/>
    <w:rsid w:val="00DB7E8F"/>
    <w:rsid w:val="00DC070D"/>
    <w:rsid w:val="00DC1178"/>
    <w:rsid w:val="00DC217B"/>
    <w:rsid w:val="00DC34ED"/>
    <w:rsid w:val="00DC3FB0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2BB2"/>
    <w:rsid w:val="00DD3922"/>
    <w:rsid w:val="00DD4DA2"/>
    <w:rsid w:val="00DD58D3"/>
    <w:rsid w:val="00DD67DF"/>
    <w:rsid w:val="00DD7A05"/>
    <w:rsid w:val="00DD7C5B"/>
    <w:rsid w:val="00DE1FAD"/>
    <w:rsid w:val="00DE2734"/>
    <w:rsid w:val="00DE2E6F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4A57"/>
    <w:rsid w:val="00DF4B17"/>
    <w:rsid w:val="00DF6800"/>
    <w:rsid w:val="00DF6C88"/>
    <w:rsid w:val="00DF7D82"/>
    <w:rsid w:val="00DF7FC5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9CF"/>
    <w:rsid w:val="00E03B53"/>
    <w:rsid w:val="00E06B28"/>
    <w:rsid w:val="00E10E58"/>
    <w:rsid w:val="00E117F5"/>
    <w:rsid w:val="00E11EF3"/>
    <w:rsid w:val="00E13069"/>
    <w:rsid w:val="00E144F2"/>
    <w:rsid w:val="00E14C83"/>
    <w:rsid w:val="00E150EC"/>
    <w:rsid w:val="00E169BE"/>
    <w:rsid w:val="00E20186"/>
    <w:rsid w:val="00E210DE"/>
    <w:rsid w:val="00E212B3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442A"/>
    <w:rsid w:val="00E356E0"/>
    <w:rsid w:val="00E36073"/>
    <w:rsid w:val="00E369D6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3C6B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5FDE"/>
    <w:rsid w:val="00EA6634"/>
    <w:rsid w:val="00EA67B6"/>
    <w:rsid w:val="00EA699D"/>
    <w:rsid w:val="00EA6D52"/>
    <w:rsid w:val="00EA6F40"/>
    <w:rsid w:val="00EA7647"/>
    <w:rsid w:val="00EA7D16"/>
    <w:rsid w:val="00EA7E98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469"/>
    <w:rsid w:val="00EC6963"/>
    <w:rsid w:val="00EC716C"/>
    <w:rsid w:val="00ED0DC6"/>
    <w:rsid w:val="00ED176A"/>
    <w:rsid w:val="00ED228E"/>
    <w:rsid w:val="00ED2BE6"/>
    <w:rsid w:val="00ED30D1"/>
    <w:rsid w:val="00ED4FB9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13FC"/>
    <w:rsid w:val="00EF247F"/>
    <w:rsid w:val="00EF2D0F"/>
    <w:rsid w:val="00EF4402"/>
    <w:rsid w:val="00EF4A00"/>
    <w:rsid w:val="00EF4D12"/>
    <w:rsid w:val="00EF4F6F"/>
    <w:rsid w:val="00EF5512"/>
    <w:rsid w:val="00EF5C3E"/>
    <w:rsid w:val="00EF70DE"/>
    <w:rsid w:val="00EF769B"/>
    <w:rsid w:val="00F015F3"/>
    <w:rsid w:val="00F01C39"/>
    <w:rsid w:val="00F02314"/>
    <w:rsid w:val="00F02560"/>
    <w:rsid w:val="00F026BD"/>
    <w:rsid w:val="00F02BFF"/>
    <w:rsid w:val="00F038C5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2A31"/>
    <w:rsid w:val="00F13728"/>
    <w:rsid w:val="00F139BE"/>
    <w:rsid w:val="00F142A4"/>
    <w:rsid w:val="00F14B6E"/>
    <w:rsid w:val="00F164B3"/>
    <w:rsid w:val="00F1702E"/>
    <w:rsid w:val="00F171C1"/>
    <w:rsid w:val="00F20B1C"/>
    <w:rsid w:val="00F228EA"/>
    <w:rsid w:val="00F23242"/>
    <w:rsid w:val="00F24286"/>
    <w:rsid w:val="00F24FF1"/>
    <w:rsid w:val="00F2549E"/>
    <w:rsid w:val="00F257BE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46987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4F61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84F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0EBD"/>
    <w:rsid w:val="00F8201F"/>
    <w:rsid w:val="00F82402"/>
    <w:rsid w:val="00F82DA6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78E"/>
    <w:rsid w:val="00F92FE3"/>
    <w:rsid w:val="00F9320E"/>
    <w:rsid w:val="00F942D5"/>
    <w:rsid w:val="00F95449"/>
    <w:rsid w:val="00F95984"/>
    <w:rsid w:val="00F9693F"/>
    <w:rsid w:val="00F96D5E"/>
    <w:rsid w:val="00F96FAD"/>
    <w:rsid w:val="00F97CCA"/>
    <w:rsid w:val="00FA0ACC"/>
    <w:rsid w:val="00FA1995"/>
    <w:rsid w:val="00FA1DC1"/>
    <w:rsid w:val="00FA3840"/>
    <w:rsid w:val="00FA4B44"/>
    <w:rsid w:val="00FA4E4B"/>
    <w:rsid w:val="00FA57E9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2B1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6C3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6E3"/>
    <w:rsid w:val="00FE37EE"/>
    <w:rsid w:val="00FE4E1B"/>
    <w:rsid w:val="00FE6039"/>
    <w:rsid w:val="00FE69ED"/>
    <w:rsid w:val="00FE6E38"/>
    <w:rsid w:val="00FE6EF5"/>
    <w:rsid w:val="00FF09BE"/>
    <w:rsid w:val="00FF2972"/>
    <w:rsid w:val="00FF2A2E"/>
    <w:rsid w:val="00FF2D61"/>
    <w:rsid w:val="00FF3745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ECA72750-F7DA-434D-A0C6-8C3AFEA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9439CF"/>
    <w:pPr>
      <w:tabs>
        <w:tab w:val="left" w:pos="0"/>
      </w:tabs>
      <w:spacing w:line="276" w:lineRule="auto"/>
      <w:jc w:val="both"/>
    </w:pPr>
    <w:rPr>
      <w:rFonts w:ascii="Verdana" w:hAnsi="Verdana" w:cs="Arial"/>
      <w:bCs/>
      <w:color w:val="FF0000"/>
      <w:spacing w:val="8"/>
      <w:sz w:val="18"/>
      <w:szCs w:val="18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  <w:style w:type="table" w:customStyle="1" w:styleId="TableNormal">
    <w:name w:val="Table Normal"/>
    <w:uiPriority w:val="2"/>
    <w:semiHidden/>
    <w:unhideWhenUsed/>
    <w:qFormat/>
    <w:rsid w:val="008B222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2221"/>
    <w:pPr>
      <w:widowControl w:val="0"/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2</cp:revision>
  <cp:lastPrinted>2019-09-26T07:26:00Z</cp:lastPrinted>
  <dcterms:created xsi:type="dcterms:W3CDTF">2024-05-17T12:46:00Z</dcterms:created>
  <dcterms:modified xsi:type="dcterms:W3CDTF">2024-05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